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31" w:rsidRPr="009E68EF" w:rsidRDefault="00BF6131" w:rsidP="00AD6A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  В НАЧАЛЕ УЧЕБНОГО ГО</w:t>
      </w:r>
      <w:r w:rsidR="001A4AD4" w:rsidRPr="009E6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.                </w:t>
      </w:r>
    </w:p>
    <w:p w:rsidR="00F16C3E" w:rsidRPr="009E68EF" w:rsidRDefault="00F16C3E" w:rsidP="00AD6A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F5E" w:rsidRPr="009E68EF" w:rsidRDefault="000D6C90" w:rsidP="00AD6A8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6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нтябрь наступил, закончилось лето -</w:t>
      </w:r>
      <w:r w:rsidRPr="009E6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  Пришел праздник знаний, учебы, отметок!</w:t>
      </w:r>
    </w:p>
    <w:p w:rsidR="00193F5E" w:rsidRPr="009E68EF" w:rsidRDefault="00193F5E" w:rsidP="00AD6A8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93F5E" w:rsidRPr="009E68EF" w:rsidRDefault="000D6C90" w:rsidP="00AD6A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93F5E" w:rsidRPr="009E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м прибавится забот - </w:t>
      </w:r>
    </w:p>
    <w:p w:rsidR="00193F5E" w:rsidRPr="009E68EF" w:rsidRDefault="00193F5E" w:rsidP="00AD6A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ся учебный ……год.</w:t>
      </w:r>
    </w:p>
    <w:p w:rsidR="00193F5E" w:rsidRPr="009E68EF" w:rsidRDefault="00193F5E" w:rsidP="00AD6A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лись вы здесь не зря.</w:t>
      </w:r>
    </w:p>
    <w:p w:rsidR="00193F5E" w:rsidRPr="009E68EF" w:rsidRDefault="00193F5E" w:rsidP="00AD6A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вас с первым…сентября!</w:t>
      </w:r>
    </w:p>
    <w:p w:rsidR="00193F5E" w:rsidRPr="009E68EF" w:rsidRDefault="00193F5E" w:rsidP="00AD6A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ри распахнула снова,</w:t>
      </w:r>
    </w:p>
    <w:p w:rsidR="00193F5E" w:rsidRPr="009E68EF" w:rsidRDefault="00193F5E" w:rsidP="00AD6A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бят родная……школа!</w:t>
      </w:r>
    </w:p>
    <w:p w:rsidR="000D6C90" w:rsidRPr="009E68EF" w:rsidRDefault="000D6C9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C90" w:rsidRPr="009E68EF" w:rsidRDefault="000D6C90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sz w:val="28"/>
          <w:szCs w:val="28"/>
        </w:rPr>
        <w:t xml:space="preserve">Мы начинаем новый учебный год. Сегодня – 1 </w:t>
      </w:r>
      <w:r w:rsidR="001A4AD4" w:rsidRPr="009E68EF">
        <w:rPr>
          <w:sz w:val="28"/>
          <w:szCs w:val="28"/>
        </w:rPr>
        <w:t>СЕНТЯБРЯ, День Знаний</w:t>
      </w:r>
      <w:r w:rsidRPr="009E68EF">
        <w:rPr>
          <w:sz w:val="28"/>
          <w:szCs w:val="28"/>
        </w:rPr>
        <w:t>.</w:t>
      </w:r>
    </w:p>
    <w:p w:rsidR="00777EA1" w:rsidRPr="009E68EF" w:rsidRDefault="000D6C90" w:rsidP="00AD6A8C">
      <w:pPr>
        <w:pStyle w:val="a3"/>
        <w:spacing w:before="0" w:beforeAutospacing="0" w:after="0" w:afterAutospacing="0"/>
        <w:rPr>
          <w:color w:val="000000"/>
          <w:spacing w:val="-7"/>
          <w:sz w:val="28"/>
          <w:szCs w:val="28"/>
        </w:rPr>
      </w:pPr>
      <w:r w:rsidRPr="009E68EF">
        <w:rPr>
          <w:sz w:val="28"/>
          <w:szCs w:val="28"/>
        </w:rPr>
        <w:t>Этот день и грустный, и весёлый: грустный</w:t>
      </w:r>
      <w:r w:rsidR="00777EA1" w:rsidRPr="009E68EF">
        <w:rPr>
          <w:sz w:val="28"/>
          <w:szCs w:val="28"/>
        </w:rPr>
        <w:t>, т.к.</w:t>
      </w:r>
      <w:r w:rsidRPr="009E68EF">
        <w:rPr>
          <w:sz w:val="28"/>
          <w:szCs w:val="28"/>
        </w:rPr>
        <w:t xml:space="preserve"> </w:t>
      </w:r>
      <w:r w:rsidR="00777EA1" w:rsidRPr="009E68EF">
        <w:rPr>
          <w:color w:val="000000"/>
          <w:sz w:val="28"/>
          <w:szCs w:val="28"/>
        </w:rPr>
        <w:t>прошли веселые</w:t>
      </w:r>
      <w:r w:rsidR="006D37BF" w:rsidRPr="009E68EF">
        <w:rPr>
          <w:color w:val="000000"/>
          <w:sz w:val="28"/>
          <w:szCs w:val="28"/>
        </w:rPr>
        <w:t xml:space="preserve"> летние</w:t>
      </w:r>
      <w:r w:rsidR="00777EA1" w:rsidRPr="009E68EF">
        <w:rPr>
          <w:color w:val="000000"/>
          <w:sz w:val="28"/>
          <w:szCs w:val="28"/>
        </w:rPr>
        <w:t xml:space="preserve"> каникулы</w:t>
      </w:r>
      <w:r w:rsidRPr="009E68EF">
        <w:rPr>
          <w:sz w:val="28"/>
          <w:szCs w:val="28"/>
        </w:rPr>
        <w:t>, весёлый</w:t>
      </w:r>
      <w:r w:rsidR="00777EA1" w:rsidRPr="009E68EF">
        <w:rPr>
          <w:sz w:val="28"/>
          <w:szCs w:val="28"/>
        </w:rPr>
        <w:t xml:space="preserve">, потому что </w:t>
      </w:r>
      <w:r w:rsidRPr="009E68EF">
        <w:rPr>
          <w:sz w:val="28"/>
          <w:szCs w:val="28"/>
        </w:rPr>
        <w:t xml:space="preserve"> </w:t>
      </w:r>
      <w:r w:rsidR="00777EA1" w:rsidRPr="009E68EF">
        <w:rPr>
          <w:color w:val="000000"/>
          <w:sz w:val="28"/>
          <w:szCs w:val="28"/>
        </w:rPr>
        <w:t>мы снова все вместе собра</w:t>
      </w:r>
      <w:r w:rsidR="00777EA1" w:rsidRPr="009E68EF">
        <w:rPr>
          <w:color w:val="000000"/>
          <w:sz w:val="28"/>
          <w:szCs w:val="28"/>
        </w:rPr>
        <w:softHyphen/>
      </w:r>
      <w:r w:rsidR="00777EA1" w:rsidRPr="009E68EF">
        <w:rPr>
          <w:color w:val="000000"/>
          <w:spacing w:val="-7"/>
          <w:sz w:val="28"/>
          <w:szCs w:val="28"/>
        </w:rPr>
        <w:t xml:space="preserve">лись в нашем классе. </w:t>
      </w:r>
      <w:r w:rsidRPr="009E68EF">
        <w:rPr>
          <w:sz w:val="28"/>
          <w:szCs w:val="28"/>
        </w:rPr>
        <w:t xml:space="preserve"> </w:t>
      </w:r>
      <w:r w:rsidR="00777EA1" w:rsidRPr="009E68EF">
        <w:rPr>
          <w:color w:val="000000"/>
          <w:spacing w:val="-7"/>
          <w:sz w:val="28"/>
          <w:szCs w:val="28"/>
        </w:rPr>
        <w:t xml:space="preserve">Школьная жизнь – как будто лесенка знаний. Вы поднимаетесь все выше и выше – от одной ступеньки к другой, более трудной. Надеюсь,  все трудности мы преодолеем с вами вместе. Будем учиться не только наукам – грамотно писать, правильно решать, читать, но будем учиться и дружить. Ведь главное – чтобы каждый из вас стал хорошим, добрым, надежным человеком. </w:t>
      </w:r>
    </w:p>
    <w:p w:rsidR="00E047E0" w:rsidRPr="009E68EF" w:rsidRDefault="000D6C90" w:rsidP="00AD6A8C">
      <w:pPr>
        <w:shd w:val="clear" w:color="auto" w:fill="FFFFFF"/>
        <w:ind w:right="10" w:firstLine="29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68EF">
        <w:rPr>
          <w:rFonts w:ascii="Times New Roman" w:hAnsi="Times New Roman" w:cs="Times New Roman"/>
          <w:sz w:val="28"/>
          <w:szCs w:val="28"/>
        </w:rPr>
        <w:t xml:space="preserve">По традиции – 1 сентября нет серьёзных уроков, а вот весёлых и занимательных </w:t>
      </w:r>
      <w:proofErr w:type="gramStart"/>
      <w:r w:rsidRPr="009E68E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9E68EF">
        <w:rPr>
          <w:rFonts w:ascii="Times New Roman" w:hAnsi="Times New Roman" w:cs="Times New Roman"/>
          <w:sz w:val="28"/>
          <w:szCs w:val="28"/>
        </w:rPr>
        <w:t>колько угодно.</w:t>
      </w:r>
      <w:r w:rsidRPr="009E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7BF" w:rsidRPr="009E68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И сегодня у нас </w:t>
      </w:r>
      <w:r w:rsidR="00777EA1" w:rsidRPr="009E68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урок-игра, который поможет вам вспомнить </w:t>
      </w:r>
      <w:r w:rsidR="001A4AD4" w:rsidRPr="009E68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все то, что мы учили в прошлом учебном году</w:t>
      </w:r>
      <w:r w:rsidR="00777EA1" w:rsidRPr="009E68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.</w:t>
      </w:r>
      <w:r w:rsidR="006D37BF" w:rsidRPr="009E68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E68E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мультфильмов решили вас поздравить с праздником и прислали телеграммы. Угадайте  от кого они.</w:t>
      </w:r>
      <w:r w:rsidR="00E047E0"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A4AD4" w:rsidRPr="009E68EF" w:rsidRDefault="001A4AD4" w:rsidP="00AD6A8C">
      <w:pPr>
        <w:shd w:val="clear" w:color="auto" w:fill="FFFFFF"/>
        <w:ind w:right="10" w:firstLine="29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су</w:t>
      </w:r>
      <w:proofErr w:type="spellEnd"/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Я желаю вам в портфель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ить огромный торт,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околадное печенье,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меладки и варенье,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уроках тихо кушать,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учителя не слушать.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йте, я живу  на крыше.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летаю вас всех выше. </w:t>
      </w:r>
      <w:r w:rsidRPr="009E68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E68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9E68E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1A4AD4" w:rsidRPr="009E68EF" w:rsidRDefault="001A4AD4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E0" w:rsidRPr="009E68EF" w:rsidRDefault="00E047E0" w:rsidP="001A4AD4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1A4AD4"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spellStart"/>
      <w:r w:rsidR="001A4AD4"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юзяль</w:t>
      </w:r>
      <w:proofErr w:type="spellEnd"/>
      <w:r w:rsidR="001A4AD4"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1A4AD4"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уева</w:t>
      </w:r>
      <w:proofErr w:type="spellEnd"/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. Я хочу вам пожелать 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шь пятерки получать, 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нижки добрые любить, 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математикой дружить.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лица Пьеро, Мальвины 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ш дружище... </w:t>
      </w:r>
      <w:r w:rsidRPr="009E68EF">
        <w:rPr>
          <w:rFonts w:ascii="Times New Roman" w:eastAsia="Times New Roman" w:hAnsi="Times New Roman" w:cs="Times New Roman"/>
          <w:sz w:val="28"/>
          <w:szCs w:val="28"/>
          <w:lang w:eastAsia="ru-RU"/>
        </w:rPr>
        <w:t>(Буратино)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1A4AD4" w:rsidRPr="009E68EF" w:rsidRDefault="001A4AD4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proofErr w:type="spellStart"/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юзяль</w:t>
      </w:r>
      <w:proofErr w:type="spellEnd"/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щерова</w:t>
      </w:r>
      <w:proofErr w:type="spellEnd"/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.Пусть для вас учебный год 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лько гадости несет! 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олучайте только двойки, 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чень редко можно - тройки, 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йте окна и витрины, 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ходите в магазины, 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тевайте больше драк. </w:t>
      </w:r>
    </w:p>
    <w:p w:rsidR="00E047E0" w:rsidRPr="009E68EF" w:rsidRDefault="00E047E0" w:rsidP="00A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вет, Старуха... </w:t>
      </w:r>
      <w:r w:rsidRPr="009E68EF">
        <w:rPr>
          <w:rFonts w:ascii="Times New Roman" w:eastAsia="Times New Roman" w:hAnsi="Times New Roman" w:cs="Times New Roman"/>
          <w:sz w:val="28"/>
          <w:szCs w:val="28"/>
          <w:lang w:eastAsia="ru-RU"/>
        </w:rPr>
        <w:t>(Шапокляк).</w:t>
      </w:r>
    </w:p>
    <w:p w:rsidR="00081280" w:rsidRPr="009E68EF" w:rsidRDefault="00081280" w:rsidP="00240E79">
      <w:pPr>
        <w:tabs>
          <w:tab w:val="left" w:pos="953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BF" w:rsidRPr="009E68EF" w:rsidRDefault="009E68EF" w:rsidP="009E68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ерешли в следующий </w:t>
      </w:r>
      <w:r w:rsidR="000D6C90" w:rsidRPr="009E68E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. Вы стали на г</w:t>
      </w:r>
      <w:r w:rsidRPr="009E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взрослее, </w:t>
      </w:r>
      <w:proofErr w:type="spellStart"/>
      <w:r w:rsidRPr="009E68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ее</w:t>
      </w:r>
      <w:proofErr w:type="spellEnd"/>
      <w:r w:rsidRPr="009E68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нее, серьезнее</w:t>
      </w:r>
      <w:r w:rsidR="006D37BF" w:rsidRPr="009E68EF">
        <w:rPr>
          <w:sz w:val="28"/>
          <w:szCs w:val="28"/>
        </w:rPr>
        <w:t xml:space="preserve"> – поэтому и игры у в</w:t>
      </w:r>
      <w:r w:rsidR="000D6C90" w:rsidRPr="009E68EF">
        <w:rPr>
          <w:sz w:val="28"/>
          <w:szCs w:val="28"/>
        </w:rPr>
        <w:t>ас  сегодня будут более сложные, но не менее увлекательные.</w:t>
      </w:r>
      <w:r w:rsidR="006D37BF" w:rsidRPr="009E68EF">
        <w:rPr>
          <w:sz w:val="28"/>
          <w:szCs w:val="28"/>
        </w:rPr>
        <w:t xml:space="preserve"> </w:t>
      </w:r>
    </w:p>
    <w:p w:rsidR="00487488" w:rsidRPr="009E68EF" w:rsidRDefault="00487488" w:rsidP="0048748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9399E" w:rsidRPr="009E68EF" w:rsidRDefault="00487488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rStyle w:val="a4"/>
          <w:sz w:val="28"/>
          <w:szCs w:val="28"/>
        </w:rPr>
        <w:t xml:space="preserve">Первое задание будет для </w:t>
      </w:r>
      <w:r w:rsidR="0004784B" w:rsidRPr="009E68EF">
        <w:rPr>
          <w:rStyle w:val="a4"/>
          <w:sz w:val="28"/>
          <w:szCs w:val="28"/>
        </w:rPr>
        <w:t xml:space="preserve">– </w:t>
      </w:r>
      <w:r w:rsidR="00B1119E" w:rsidRPr="009E68EF">
        <w:rPr>
          <w:rStyle w:val="a4"/>
          <w:sz w:val="28"/>
          <w:szCs w:val="28"/>
        </w:rPr>
        <w:t xml:space="preserve"> </w:t>
      </w:r>
      <w:r w:rsidR="0004784B" w:rsidRPr="009E68EF">
        <w:rPr>
          <w:rStyle w:val="a4"/>
          <w:sz w:val="28"/>
          <w:szCs w:val="28"/>
        </w:rPr>
        <w:t xml:space="preserve"> «</w:t>
      </w:r>
      <w:r w:rsidRPr="009E68EF">
        <w:rPr>
          <w:rStyle w:val="a4"/>
          <w:sz w:val="28"/>
          <w:szCs w:val="28"/>
        </w:rPr>
        <w:t>В</w:t>
      </w:r>
      <w:r w:rsidR="00B1119E" w:rsidRPr="009E68EF">
        <w:rPr>
          <w:rStyle w:val="a4"/>
          <w:sz w:val="28"/>
          <w:szCs w:val="28"/>
        </w:rPr>
        <w:t>есёлых математиков»</w:t>
      </w:r>
      <w:r w:rsidR="0004784B" w:rsidRPr="009E68EF">
        <w:rPr>
          <w:rStyle w:val="a4"/>
          <w:sz w:val="28"/>
          <w:szCs w:val="28"/>
        </w:rPr>
        <w:t xml:space="preserve"> </w:t>
      </w:r>
    </w:p>
    <w:p w:rsidR="00D9399E" w:rsidRPr="009E68EF" w:rsidRDefault="00E047E0" w:rsidP="00487488">
      <w:pPr>
        <w:pStyle w:val="a3"/>
        <w:spacing w:before="0" w:beforeAutospacing="0" w:after="240" w:afterAutospacing="0"/>
        <w:rPr>
          <w:sz w:val="28"/>
          <w:szCs w:val="28"/>
        </w:rPr>
      </w:pPr>
      <w:r w:rsidRPr="009E68EF">
        <w:rPr>
          <w:sz w:val="28"/>
          <w:szCs w:val="28"/>
        </w:rPr>
        <w:t>На этой планете мы будем решать</w:t>
      </w:r>
      <w:r w:rsidR="00041C72" w:rsidRPr="009E68EF">
        <w:rPr>
          <w:sz w:val="28"/>
          <w:szCs w:val="28"/>
        </w:rPr>
        <w:t xml:space="preserve"> задачи </w:t>
      </w:r>
      <w:r w:rsidR="00C77C53" w:rsidRPr="009E68EF">
        <w:rPr>
          <w:sz w:val="28"/>
          <w:szCs w:val="28"/>
        </w:rPr>
        <w:t>в стихах.</w:t>
      </w:r>
      <w:r w:rsidR="00D9399E" w:rsidRPr="009E68EF">
        <w:rPr>
          <w:sz w:val="28"/>
          <w:szCs w:val="28"/>
        </w:rPr>
        <w:t xml:space="preserve"> Готовы? Тогда вперёд! </w:t>
      </w:r>
    </w:p>
    <w:p w:rsidR="00D9399E" w:rsidRPr="009E68EF" w:rsidRDefault="00D9399E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sz w:val="28"/>
          <w:szCs w:val="28"/>
        </w:rPr>
        <w:t xml:space="preserve">Испекла нам бабушка вкусные </w:t>
      </w:r>
      <w:proofErr w:type="gramStart"/>
      <w:r w:rsidRPr="009E68EF">
        <w:rPr>
          <w:sz w:val="28"/>
          <w:szCs w:val="28"/>
        </w:rPr>
        <w:t>оладушки</w:t>
      </w:r>
      <w:proofErr w:type="gramEnd"/>
      <w:r w:rsidRPr="009E68EF">
        <w:rPr>
          <w:sz w:val="28"/>
          <w:szCs w:val="28"/>
        </w:rPr>
        <w:t>.</w:t>
      </w:r>
    </w:p>
    <w:p w:rsidR="00D9399E" w:rsidRPr="009E68EF" w:rsidRDefault="00D9399E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sz w:val="28"/>
          <w:szCs w:val="28"/>
        </w:rPr>
        <w:t>Всего оладий 27. По три нам хватило всем.</w:t>
      </w:r>
    </w:p>
    <w:p w:rsidR="00D9399E" w:rsidRPr="009E68EF" w:rsidRDefault="00D9399E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sz w:val="28"/>
          <w:szCs w:val="28"/>
        </w:rPr>
        <w:t>Кто ответит из ребят, сколько было всех внучат?</w:t>
      </w:r>
    </w:p>
    <w:p w:rsidR="00D9399E" w:rsidRPr="009E68EF" w:rsidRDefault="00D9399E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sz w:val="28"/>
          <w:szCs w:val="28"/>
        </w:rPr>
        <w:t>                            27</w:t>
      </w:r>
      <w:proofErr w:type="gramStart"/>
      <w:r w:rsidRPr="009E68EF">
        <w:rPr>
          <w:sz w:val="28"/>
          <w:szCs w:val="28"/>
        </w:rPr>
        <w:t xml:space="preserve"> :</w:t>
      </w:r>
      <w:proofErr w:type="gramEnd"/>
      <w:r w:rsidRPr="009E68EF">
        <w:rPr>
          <w:sz w:val="28"/>
          <w:szCs w:val="28"/>
        </w:rPr>
        <w:t xml:space="preserve"> 3 = 9 внучат</w:t>
      </w:r>
    </w:p>
    <w:p w:rsidR="00D9399E" w:rsidRPr="009E68EF" w:rsidRDefault="00D9399E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sz w:val="28"/>
          <w:szCs w:val="28"/>
        </w:rPr>
        <w:t>  </w:t>
      </w:r>
    </w:p>
    <w:p w:rsidR="00D9399E" w:rsidRPr="009E68EF" w:rsidRDefault="00D9399E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sz w:val="28"/>
          <w:szCs w:val="28"/>
        </w:rPr>
        <w:t>Гуляли по аллейке куриные семейки.</w:t>
      </w:r>
    </w:p>
    <w:p w:rsidR="00D9399E" w:rsidRPr="009E68EF" w:rsidRDefault="00C77C53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sz w:val="28"/>
          <w:szCs w:val="28"/>
        </w:rPr>
        <w:t>У каждой мамы-</w:t>
      </w:r>
      <w:proofErr w:type="spellStart"/>
      <w:r w:rsidRPr="009E68EF">
        <w:rPr>
          <w:sz w:val="28"/>
          <w:szCs w:val="28"/>
        </w:rPr>
        <w:t>квочки</w:t>
      </w:r>
      <w:proofErr w:type="spellEnd"/>
      <w:r w:rsidRPr="009E68EF">
        <w:rPr>
          <w:sz w:val="28"/>
          <w:szCs w:val="28"/>
        </w:rPr>
        <w:t xml:space="preserve"> 1 сынок и 1 дочка</w:t>
      </w:r>
      <w:r w:rsidR="00D9399E" w:rsidRPr="009E68EF">
        <w:rPr>
          <w:sz w:val="28"/>
          <w:szCs w:val="28"/>
        </w:rPr>
        <w:t>.</w:t>
      </w:r>
    </w:p>
    <w:p w:rsidR="00D9399E" w:rsidRPr="009E68EF" w:rsidRDefault="00D9399E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sz w:val="28"/>
          <w:szCs w:val="28"/>
        </w:rPr>
        <w:t>Сколько всех цыплят, мы спросим,</w:t>
      </w:r>
    </w:p>
    <w:p w:rsidR="00D9399E" w:rsidRPr="009E68EF" w:rsidRDefault="00D9399E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sz w:val="28"/>
          <w:szCs w:val="28"/>
        </w:rPr>
        <w:t xml:space="preserve">Если </w:t>
      </w:r>
      <w:proofErr w:type="spellStart"/>
      <w:r w:rsidRPr="009E68EF">
        <w:rPr>
          <w:sz w:val="28"/>
          <w:szCs w:val="28"/>
        </w:rPr>
        <w:t>квочек</w:t>
      </w:r>
      <w:proofErr w:type="spellEnd"/>
      <w:r w:rsidR="00C77C53" w:rsidRPr="009E68EF">
        <w:rPr>
          <w:sz w:val="28"/>
          <w:szCs w:val="28"/>
        </w:rPr>
        <w:t xml:space="preserve"> было</w:t>
      </w:r>
      <w:r w:rsidRPr="009E68EF">
        <w:rPr>
          <w:sz w:val="28"/>
          <w:szCs w:val="28"/>
        </w:rPr>
        <w:t xml:space="preserve"> – 8?</w:t>
      </w:r>
    </w:p>
    <w:p w:rsidR="00D9399E" w:rsidRPr="009E68EF" w:rsidRDefault="00C77C53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sz w:val="28"/>
          <w:szCs w:val="28"/>
        </w:rPr>
        <w:t>                           2 х 8 = 16</w:t>
      </w:r>
      <w:r w:rsidR="00D9399E" w:rsidRPr="009E68EF">
        <w:rPr>
          <w:sz w:val="28"/>
          <w:szCs w:val="28"/>
        </w:rPr>
        <w:t xml:space="preserve"> цыплят</w:t>
      </w:r>
    </w:p>
    <w:p w:rsidR="00D9399E" w:rsidRPr="009E68EF" w:rsidRDefault="00D9399E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sz w:val="28"/>
          <w:szCs w:val="28"/>
        </w:rPr>
        <w:t> </w:t>
      </w:r>
    </w:p>
    <w:p w:rsidR="006D37BF" w:rsidRPr="009E68EF" w:rsidRDefault="00D9399E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sz w:val="28"/>
          <w:szCs w:val="28"/>
        </w:rPr>
        <w:t>Назовите самое большое однозначное число.         9</w:t>
      </w:r>
    </w:p>
    <w:p w:rsidR="006D37BF" w:rsidRPr="009E68EF" w:rsidRDefault="00D9399E" w:rsidP="00AD6A8C">
      <w:pPr>
        <w:pStyle w:val="a3"/>
        <w:spacing w:before="0" w:beforeAutospacing="0" w:after="0" w:afterAutospacing="0"/>
        <w:rPr>
          <w:sz w:val="28"/>
          <w:szCs w:val="28"/>
        </w:rPr>
      </w:pPr>
      <w:r w:rsidRPr="009E68EF">
        <w:rPr>
          <w:sz w:val="28"/>
          <w:szCs w:val="28"/>
        </w:rPr>
        <w:t>Назовите самое мале</w:t>
      </w:r>
      <w:r w:rsidR="00B1119E" w:rsidRPr="009E68EF">
        <w:rPr>
          <w:sz w:val="28"/>
          <w:szCs w:val="28"/>
        </w:rPr>
        <w:t>нькое двузначное число.        </w:t>
      </w:r>
      <w:r w:rsidRPr="009E68EF">
        <w:rPr>
          <w:sz w:val="28"/>
          <w:szCs w:val="28"/>
        </w:rPr>
        <w:t>10</w:t>
      </w:r>
    </w:p>
    <w:p w:rsidR="00B1119E" w:rsidRPr="009E68EF" w:rsidRDefault="00B1119E" w:rsidP="00AD6A8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119E" w:rsidRPr="009E68EF" w:rsidRDefault="00B1119E" w:rsidP="00AD6A8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4784B" w:rsidRPr="009E68EF" w:rsidRDefault="00487488" w:rsidP="00AD6A8C">
      <w:pPr>
        <w:pStyle w:val="a3"/>
        <w:spacing w:before="0" w:beforeAutospacing="0" w:after="0" w:afterAutospacing="0"/>
        <w:ind w:right="-143"/>
        <w:rPr>
          <w:b/>
          <w:sz w:val="28"/>
          <w:szCs w:val="28"/>
        </w:rPr>
      </w:pPr>
      <w:r w:rsidRPr="009E68EF">
        <w:rPr>
          <w:sz w:val="28"/>
          <w:szCs w:val="28"/>
        </w:rPr>
        <w:t xml:space="preserve">      </w:t>
      </w:r>
      <w:r w:rsidRPr="009E68EF">
        <w:rPr>
          <w:b/>
          <w:sz w:val="28"/>
          <w:szCs w:val="28"/>
        </w:rPr>
        <w:t>Второе задание называется</w:t>
      </w:r>
      <w:r w:rsidR="0004784B" w:rsidRPr="009E68EF">
        <w:rPr>
          <w:b/>
          <w:sz w:val="28"/>
          <w:szCs w:val="28"/>
        </w:rPr>
        <w:t xml:space="preserve"> </w:t>
      </w:r>
      <w:r w:rsidR="006D37BF" w:rsidRPr="009E68EF">
        <w:rPr>
          <w:b/>
          <w:sz w:val="28"/>
          <w:szCs w:val="28"/>
        </w:rPr>
        <w:t xml:space="preserve"> «</w:t>
      </w:r>
      <w:proofErr w:type="gramStart"/>
      <w:r w:rsidR="0004784B" w:rsidRPr="009E68EF">
        <w:rPr>
          <w:b/>
          <w:sz w:val="28"/>
          <w:szCs w:val="28"/>
        </w:rPr>
        <w:t>Заморочки</w:t>
      </w:r>
      <w:proofErr w:type="gramEnd"/>
      <w:r w:rsidR="0004784B" w:rsidRPr="009E68EF">
        <w:rPr>
          <w:b/>
          <w:sz w:val="28"/>
          <w:szCs w:val="28"/>
        </w:rPr>
        <w:t xml:space="preserve"> из бочки»</w:t>
      </w:r>
    </w:p>
    <w:p w:rsidR="00041C72" w:rsidRPr="009E68EF" w:rsidRDefault="00B1119E" w:rsidP="0048748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E68EF">
        <w:rPr>
          <w:sz w:val="28"/>
          <w:szCs w:val="28"/>
        </w:rPr>
        <w:t xml:space="preserve"> </w:t>
      </w:r>
    </w:p>
    <w:p w:rsidR="00041C72" w:rsidRPr="009E68EF" w:rsidRDefault="00041C72" w:rsidP="00487488">
      <w:pPr>
        <w:numPr>
          <w:ilvl w:val="0"/>
          <w:numId w:val="4"/>
        </w:numPr>
        <w:shd w:val="clear" w:color="auto" w:fill="FFFFFF"/>
        <w:tabs>
          <w:tab w:val="left" w:pos="499"/>
        </w:tabs>
        <w:spacing w:before="5" w:after="0"/>
        <w:ind w:right="-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68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 какой сказке девочка зимой отпра</w:t>
      </w:r>
      <w:r w:rsidR="00487488" w:rsidRPr="009E68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ляется за цветами? (12 месяцев</w:t>
      </w:r>
      <w:r w:rsidRPr="009E68EF">
        <w:rPr>
          <w:rFonts w:ascii="Times New Roman" w:eastAsia="Calibri" w:hAnsi="Times New Roman" w:cs="Times New Roman"/>
          <w:i/>
          <w:iCs/>
          <w:color w:val="000000"/>
          <w:spacing w:val="-5"/>
          <w:sz w:val="28"/>
          <w:szCs w:val="28"/>
        </w:rPr>
        <w:t>)</w:t>
      </w:r>
    </w:p>
    <w:p w:rsidR="00041C72" w:rsidRPr="009E68EF" w:rsidRDefault="00041C72" w:rsidP="00AD6A8C">
      <w:pPr>
        <w:numPr>
          <w:ilvl w:val="0"/>
          <w:numId w:val="4"/>
        </w:numPr>
        <w:shd w:val="clear" w:color="auto" w:fill="FFFFFF"/>
        <w:tabs>
          <w:tab w:val="left" w:pos="499"/>
        </w:tabs>
        <w:spacing w:before="14"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6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Как зовут внучку Деда Мороза? </w:t>
      </w:r>
      <w:r w:rsidRPr="009E68EF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</w:rPr>
        <w:t>(Снегурочка.)</w:t>
      </w:r>
    </w:p>
    <w:p w:rsidR="00041C72" w:rsidRPr="009E68EF" w:rsidRDefault="00041C72" w:rsidP="00AD6A8C">
      <w:pPr>
        <w:numPr>
          <w:ilvl w:val="0"/>
          <w:numId w:val="4"/>
        </w:numPr>
        <w:shd w:val="clear" w:color="auto" w:fill="FFFFFF"/>
        <w:tabs>
          <w:tab w:val="left" w:pos="499"/>
          <w:tab w:val="left" w:pos="5914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6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ного - люди, один - это... </w:t>
      </w:r>
      <w:r w:rsidRPr="009E68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Человек.)</w:t>
      </w:r>
      <w:r w:rsidRPr="009E68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ab/>
      </w:r>
    </w:p>
    <w:p w:rsidR="00041C72" w:rsidRPr="009E68EF" w:rsidRDefault="007A173D" w:rsidP="00AD6A8C">
      <w:pPr>
        <w:numPr>
          <w:ilvl w:val="0"/>
          <w:numId w:val="4"/>
        </w:numPr>
        <w:shd w:val="clear" w:color="auto" w:fill="FFFFFF"/>
        <w:tabs>
          <w:tab w:val="left" w:pos="499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68EF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к называется п</w:t>
      </w:r>
      <w:r w:rsidR="00041C72" w:rsidRPr="009E68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тичий домик. </w:t>
      </w:r>
      <w:r w:rsidR="00041C72" w:rsidRPr="009E68EF">
        <w:rPr>
          <w:rFonts w:ascii="Times New Roman" w:eastAsia="Calibri" w:hAnsi="Times New Roman" w:cs="Times New Roman"/>
          <w:i/>
          <w:iCs/>
          <w:color w:val="000000"/>
          <w:spacing w:val="-5"/>
          <w:sz w:val="28"/>
          <w:szCs w:val="28"/>
        </w:rPr>
        <w:t>(Гнездо.)</w:t>
      </w:r>
    </w:p>
    <w:p w:rsidR="00041C72" w:rsidRPr="009E68EF" w:rsidRDefault="00C7579F" w:rsidP="00AD6A8C">
      <w:pPr>
        <w:numPr>
          <w:ilvl w:val="0"/>
          <w:numId w:val="4"/>
        </w:numPr>
        <w:shd w:val="clear" w:color="auto" w:fill="FFFFFF"/>
        <w:tabs>
          <w:tab w:val="left" w:pos="499"/>
        </w:tabs>
        <w:spacing w:before="10"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68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Что теряет лось каждую зиму</w:t>
      </w:r>
      <w:proofErr w:type="gramStart"/>
      <w:r w:rsidRPr="009E68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?</w:t>
      </w:r>
      <w:r w:rsidRPr="009E68EF">
        <w:rPr>
          <w:rFonts w:ascii="Times New Roman" w:eastAsia="Calibri" w:hAnsi="Times New Roman" w:cs="Times New Roman"/>
          <w:i/>
          <w:iCs/>
          <w:color w:val="000000"/>
          <w:spacing w:val="-5"/>
          <w:sz w:val="28"/>
          <w:szCs w:val="28"/>
        </w:rPr>
        <w:t>(</w:t>
      </w:r>
      <w:proofErr w:type="gramEnd"/>
      <w:r w:rsidRPr="009E68EF">
        <w:rPr>
          <w:rFonts w:ascii="Times New Roman" w:eastAsia="Calibri" w:hAnsi="Times New Roman" w:cs="Times New Roman"/>
          <w:i/>
          <w:iCs/>
          <w:color w:val="000000"/>
          <w:spacing w:val="-5"/>
          <w:sz w:val="28"/>
          <w:szCs w:val="28"/>
        </w:rPr>
        <w:t>Рог</w:t>
      </w:r>
      <w:r w:rsidR="00041C72" w:rsidRPr="009E68EF">
        <w:rPr>
          <w:rFonts w:ascii="Times New Roman" w:eastAsia="Calibri" w:hAnsi="Times New Roman" w:cs="Times New Roman"/>
          <w:i/>
          <w:iCs/>
          <w:color w:val="000000"/>
          <w:spacing w:val="-5"/>
          <w:sz w:val="28"/>
          <w:szCs w:val="28"/>
        </w:rPr>
        <w:t>а.)</w:t>
      </w:r>
    </w:p>
    <w:p w:rsidR="007A173D" w:rsidRPr="009E68EF" w:rsidRDefault="00487488" w:rsidP="00487488">
      <w:pPr>
        <w:shd w:val="clear" w:color="auto" w:fill="FFFFFF"/>
        <w:tabs>
          <w:tab w:val="left" w:pos="600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68EF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="005141F1" w:rsidRPr="009E68EF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041C72" w:rsidRPr="009E68E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Сколько цветных полос на флаге РФ?</w:t>
      </w:r>
      <w:proofErr w:type="gramStart"/>
      <w:r w:rsidR="00041C72" w:rsidRPr="009E68E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="00041C72" w:rsidRPr="009E68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)</w:t>
      </w:r>
      <w:proofErr w:type="gramEnd"/>
    </w:p>
    <w:p w:rsidR="00041C72" w:rsidRPr="009E68EF" w:rsidRDefault="00487488" w:rsidP="00AD6A8C">
      <w:pPr>
        <w:shd w:val="clear" w:color="auto" w:fill="FFFFFF"/>
        <w:tabs>
          <w:tab w:val="left" w:pos="662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68E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141F1" w:rsidRPr="009E68E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41C72" w:rsidRPr="009E6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жать во весь дух - это значит... </w:t>
      </w:r>
      <w:r w:rsidR="00041C72" w:rsidRPr="009E68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Быстро.)</w:t>
      </w:r>
    </w:p>
    <w:p w:rsidR="00041C72" w:rsidRPr="009E68EF" w:rsidRDefault="00487488" w:rsidP="00AD6A8C">
      <w:pPr>
        <w:shd w:val="clear" w:color="auto" w:fill="FFFFFF"/>
        <w:tabs>
          <w:tab w:val="left" w:pos="5611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68EF"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="005141F1" w:rsidRPr="009E68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="00041C72" w:rsidRPr="009E6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Как звали невесту Пьеро? </w:t>
      </w:r>
      <w:r w:rsidR="00041C72" w:rsidRPr="009E68EF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</w:rPr>
        <w:t>(Мальвина.)</w:t>
      </w:r>
      <w:r w:rsidR="00041C72" w:rsidRPr="009E68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ab/>
      </w:r>
    </w:p>
    <w:p w:rsidR="00041C72" w:rsidRPr="009E68EF" w:rsidRDefault="00487488" w:rsidP="00C92350">
      <w:pPr>
        <w:shd w:val="clear" w:color="auto" w:fill="FFFFFF"/>
        <w:tabs>
          <w:tab w:val="left" w:pos="576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68EF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  <w:r w:rsidR="005141F1" w:rsidRPr="009E68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="00041C72" w:rsidRPr="009E6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Человек, который живет рядом? </w:t>
      </w:r>
      <w:r w:rsidR="00041C72" w:rsidRPr="009E68EF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</w:rPr>
        <w:t>(Сосед.)</w:t>
      </w:r>
    </w:p>
    <w:p w:rsidR="005F1D46" w:rsidRPr="009E68EF" w:rsidRDefault="005F1D46" w:rsidP="005F1D46">
      <w:pPr>
        <w:pStyle w:val="a5"/>
        <w:shd w:val="clear" w:color="auto" w:fill="FFFFFF"/>
        <w:tabs>
          <w:tab w:val="left" w:pos="701"/>
        </w:tabs>
        <w:spacing w:after="0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</w:p>
    <w:p w:rsidR="00487488" w:rsidRPr="009E68EF" w:rsidRDefault="00132774" w:rsidP="00487488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E68E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Молодцы! </w:t>
      </w:r>
      <w:r w:rsidR="00F16C3E" w:rsidRPr="009E68E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 </w:t>
      </w:r>
      <w:r w:rsidR="00F16C3E" w:rsidRPr="009E68EF">
        <w:rPr>
          <w:rFonts w:ascii="Times New Roman" w:eastAsia="Calibri" w:hAnsi="Times New Roman" w:cs="Times New Roman"/>
          <w:bCs/>
          <w:sz w:val="28"/>
          <w:szCs w:val="28"/>
        </w:rPr>
        <w:t>Я поздравляю вас с победой в ис</w:t>
      </w:r>
      <w:r w:rsidR="00F16C3E" w:rsidRPr="009E68EF">
        <w:rPr>
          <w:rFonts w:ascii="Times New Roman" w:hAnsi="Times New Roman" w:cs="Times New Roman"/>
          <w:bCs/>
          <w:sz w:val="28"/>
          <w:szCs w:val="28"/>
        </w:rPr>
        <w:t>пытаниях, вы справились</w:t>
      </w:r>
      <w:r w:rsidR="00F16C3E" w:rsidRPr="009E68E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16C3E" w:rsidRPr="009E68EF">
        <w:rPr>
          <w:rFonts w:ascii="Times New Roman" w:hAnsi="Times New Roman" w:cs="Times New Roman"/>
          <w:bCs/>
          <w:sz w:val="28"/>
          <w:szCs w:val="28"/>
        </w:rPr>
        <w:t xml:space="preserve"> Вы находчивые, замечательные, дружные. </w:t>
      </w:r>
      <w:r w:rsidR="00F16C3E" w:rsidRPr="009E68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 сейчас прочитаю стихи о нашем классе</w:t>
      </w:r>
      <w:proofErr w:type="gramStart"/>
      <w:r w:rsidR="00F16C3E" w:rsidRPr="009E68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proofErr w:type="gramEnd"/>
      <w:r w:rsidR="00F16C3E" w:rsidRPr="009E68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16C3E" w:rsidRPr="009E68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proofErr w:type="gramEnd"/>
      <w:r w:rsidR="00F16C3E" w:rsidRPr="009E68E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F16C3E"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сли вы согласны со мной, то говорите громко: Да! Да! Да!  </w:t>
      </w:r>
      <w:r w:rsidR="00F16C3E"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/>
      </w:r>
      <w:r w:rsidR="00F16C3E"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br/>
      </w:r>
      <w:r w:rsidR="00F16C3E"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 наш в школе самый шумный,</w:t>
      </w:r>
      <w:r w:rsidR="00F16C3E"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/>
      </w:r>
      <w:r w:rsidR="00F16C3E"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кружится голова!</w:t>
      </w:r>
      <w:r w:rsidR="00F16C3E"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/>
      </w:r>
      <w:r w:rsidR="007943C8"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 всем</w:t>
      </w:r>
      <w:r w:rsidR="00F16C3E"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кажем честно-честно:</w:t>
      </w:r>
      <w:r w:rsidR="00F16C3E"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/>
      </w:r>
      <w:r w:rsidR="00F16C3E"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о наш класс - Да! Да! Да!</w:t>
      </w:r>
    </w:p>
    <w:p w:rsidR="00487488" w:rsidRPr="009E68EF" w:rsidRDefault="00F16C3E" w:rsidP="00487488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 наш в школе самый дружный,</w:t>
      </w:r>
      <w:r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/>
      </w:r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 не разлей вода!</w:t>
      </w:r>
      <w:r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/>
      </w:r>
      <w:r w:rsidR="007943C8"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 всем</w:t>
      </w:r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кажем без сомненья:</w:t>
      </w:r>
      <w:r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/>
      </w:r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о наш класс - Да! Да! Да!</w:t>
      </w:r>
    </w:p>
    <w:p w:rsidR="00487488" w:rsidRPr="009E68EF" w:rsidRDefault="00F16C3E" w:rsidP="00487488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 наш в школе самый лучший,</w:t>
      </w:r>
      <w:r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/>
      </w:r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тому что мы – семья!</w:t>
      </w:r>
      <w:r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/>
      </w:r>
      <w:r w:rsidR="007943C8"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 всем</w:t>
      </w:r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кажем дружно-дружно:</w:t>
      </w:r>
      <w:r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/>
      </w:r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о наш класс - Да! Да! Да!</w:t>
      </w:r>
    </w:p>
    <w:p w:rsidR="009E68EF" w:rsidRDefault="00F16C3E" w:rsidP="00487488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 наш в школе самый умный,</w:t>
      </w:r>
      <w:r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/>
      </w:r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ятерок хватит ли едва!</w:t>
      </w:r>
      <w:r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/>
      </w:r>
      <w:r w:rsidR="007943C8"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 всем</w:t>
      </w:r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кажем непременно:</w:t>
      </w:r>
      <w:r w:rsidRPr="009E68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/>
      </w:r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о наш класс - Да! Да! Да!</w:t>
      </w:r>
    </w:p>
    <w:tbl>
      <w:tblPr>
        <w:tblStyle w:val="a6"/>
        <w:tblW w:w="109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00"/>
        <w:gridCol w:w="5245"/>
      </w:tblGrid>
      <w:tr w:rsidR="00872700" w:rsidRPr="009B1E1F" w:rsidTr="00784DF2">
        <w:tc>
          <w:tcPr>
            <w:tcW w:w="5700" w:type="dxa"/>
          </w:tcPr>
          <w:p w:rsidR="00872700" w:rsidRPr="009B1E1F" w:rsidRDefault="00872700" w:rsidP="009E68EF">
            <w:pPr>
              <w:pStyle w:val="a5"/>
              <w:tabs>
                <w:tab w:val="left" w:pos="1935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  <w:proofErr w:type="spellEnd"/>
          </w:p>
          <w:p w:rsidR="00872700" w:rsidRPr="009B1E1F" w:rsidRDefault="00872700" w:rsidP="009E68EF">
            <w:pPr>
              <w:pStyle w:val="a5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частушки пропоём</w:t>
            </w:r>
          </w:p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- прикольные,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в День знаний не скучали</w:t>
            </w:r>
            <w:proofErr w:type="gramStart"/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 нас запомнили</w:t>
            </w:r>
          </w:p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872700" w:rsidRDefault="00872700" w:rsidP="009E68EF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амир</w:t>
            </w:r>
          </w:p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Наизусть, спросите маму,</w:t>
            </w:r>
          </w:p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Знаю все слова рекламы.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А таблицу, как же так,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Не запомню я никак!</w:t>
            </w:r>
          </w:p>
        </w:tc>
      </w:tr>
      <w:tr w:rsidR="00872700" w:rsidRPr="009B1E1F" w:rsidTr="00784DF2">
        <w:tc>
          <w:tcPr>
            <w:tcW w:w="5700" w:type="dxa"/>
          </w:tcPr>
          <w:p w:rsidR="00872700" w:rsidRPr="009B1E1F" w:rsidRDefault="00872700" w:rsidP="009E68EF">
            <w:pPr>
              <w:pStyle w:val="a5"/>
              <w:tabs>
                <w:tab w:val="left" w:pos="2565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Булат</w:t>
            </w:r>
          </w:p>
          <w:p w:rsidR="00872700" w:rsidRPr="009B1E1F" w:rsidRDefault="00872700" w:rsidP="009E68EF">
            <w:pPr>
              <w:pStyle w:val="a5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м петь частушки,</w:t>
            </w:r>
          </w:p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меять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 народу очень много,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м постеснят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245" w:type="dxa"/>
          </w:tcPr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872700" w:rsidRPr="009B1E1F" w:rsidRDefault="00872700" w:rsidP="008727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872700" w:rsidRPr="009B1E1F" w:rsidRDefault="00872700" w:rsidP="009E68E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72700" w:rsidRPr="009B1E1F" w:rsidTr="00784DF2">
        <w:tc>
          <w:tcPr>
            <w:tcW w:w="5700" w:type="dxa"/>
          </w:tcPr>
          <w:p w:rsidR="00872700" w:rsidRPr="009B1E1F" w:rsidRDefault="00872700" w:rsidP="009E68EF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зя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уева</w:t>
            </w:r>
            <w:proofErr w:type="spellEnd"/>
          </w:p>
          <w:p w:rsidR="00872700" w:rsidRPr="009B1E1F" w:rsidRDefault="00872700" w:rsidP="009E68EF">
            <w:pPr>
              <w:pStyle w:val="a5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ся учебный год,</w:t>
            </w:r>
          </w:p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ики </w:t>
            </w:r>
            <w:proofErr w:type="spellStart"/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икали</w:t>
            </w:r>
            <w:proofErr w:type="spellEnd"/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меня вопрос волнует: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 ли каникулы?</w:t>
            </w:r>
          </w:p>
          <w:p w:rsidR="00872700" w:rsidRPr="009B1E1F" w:rsidRDefault="00872700" w:rsidP="00CD163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872700" w:rsidRDefault="00872700" w:rsidP="00872700">
            <w:pPr>
              <w:tabs>
                <w:tab w:val="left" w:pos="1680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зя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рова</w:t>
            </w:r>
            <w:proofErr w:type="spellEnd"/>
          </w:p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  Мы частушки вам пропели</w:t>
            </w:r>
          </w:p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ые - прикольные,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Вас поздравили с Днём знаний,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Мы собой довольные!</w:t>
            </w:r>
          </w:p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700" w:rsidRPr="009B1E1F" w:rsidTr="00784DF2">
        <w:tc>
          <w:tcPr>
            <w:tcW w:w="5700" w:type="dxa"/>
          </w:tcPr>
          <w:p w:rsidR="00872700" w:rsidRPr="009B1E1F" w:rsidRDefault="00872700" w:rsidP="009E68EF">
            <w:pPr>
              <w:tabs>
                <w:tab w:val="left" w:pos="2130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амир</w:t>
            </w:r>
          </w:p>
          <w:p w:rsidR="00872700" w:rsidRPr="009B1E1F" w:rsidRDefault="00872700" w:rsidP="009E68EF">
            <w:pPr>
              <w:pStyle w:val="a5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удите меня ночью,</w:t>
            </w:r>
          </w:p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иноч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кажу вам алфави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 одной </w:t>
            </w:r>
            <w:proofErr w:type="spellStart"/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ночки</w:t>
            </w:r>
            <w:proofErr w:type="spellEnd"/>
          </w:p>
          <w:p w:rsidR="00872700" w:rsidRPr="009B1E1F" w:rsidRDefault="00872700" w:rsidP="00CD163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700" w:rsidRPr="009B1E1F" w:rsidTr="00784DF2">
        <w:tc>
          <w:tcPr>
            <w:tcW w:w="5700" w:type="dxa"/>
          </w:tcPr>
          <w:p w:rsidR="00872700" w:rsidRDefault="00872700" w:rsidP="009E68EF">
            <w:pPr>
              <w:pStyle w:val="a5"/>
              <w:tabs>
                <w:tab w:val="left" w:pos="2505"/>
              </w:tabs>
              <w:ind w:left="3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72700" w:rsidRPr="009B1E1F" w:rsidRDefault="00872700" w:rsidP="009E68EF">
            <w:pPr>
              <w:pStyle w:val="a5"/>
              <w:tabs>
                <w:tab w:val="left" w:pos="2505"/>
              </w:tabs>
              <w:ind w:left="3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зя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рова</w:t>
            </w:r>
            <w:proofErr w:type="spellEnd"/>
          </w:p>
          <w:p w:rsidR="00872700" w:rsidRPr="009B1E1F" w:rsidRDefault="00872700" w:rsidP="009E68EF">
            <w:pPr>
              <w:pStyle w:val="a5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 тетрадь слова писала,</w:t>
            </w:r>
          </w:p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еньем проверяла.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Ударяла, ударял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, что парту разломала!</w:t>
            </w:r>
          </w:p>
          <w:p w:rsidR="00872700" w:rsidRPr="009B1E1F" w:rsidRDefault="00872700" w:rsidP="00CD163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700" w:rsidRPr="009B1E1F" w:rsidTr="00784DF2">
        <w:tc>
          <w:tcPr>
            <w:tcW w:w="5700" w:type="dxa"/>
          </w:tcPr>
          <w:p w:rsidR="00872700" w:rsidRPr="009B1E1F" w:rsidRDefault="00872700" w:rsidP="009E68EF">
            <w:pPr>
              <w:tabs>
                <w:tab w:val="left" w:pos="2445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  <w:proofErr w:type="spellEnd"/>
          </w:p>
          <w:p w:rsidR="00872700" w:rsidRPr="009B1E1F" w:rsidRDefault="00872700" w:rsidP="009E68EF">
            <w:pPr>
              <w:pStyle w:val="a5"/>
              <w:numPr>
                <w:ilvl w:val="0"/>
                <w:numId w:val="33"/>
              </w:numPr>
              <w:ind w:hanging="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, устала я, устала –</w:t>
            </w:r>
          </w:p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ни целый день копала.</w:t>
            </w:r>
          </w:p>
          <w:p w:rsidR="00872700" w:rsidRPr="00872700" w:rsidRDefault="00872700" w:rsidP="008727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 лесу и не на грядке,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А в словах в своей тетрадке!</w:t>
            </w:r>
          </w:p>
        </w:tc>
        <w:tc>
          <w:tcPr>
            <w:tcW w:w="5245" w:type="dxa"/>
          </w:tcPr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700" w:rsidRPr="009B1E1F" w:rsidTr="00784DF2">
        <w:tc>
          <w:tcPr>
            <w:tcW w:w="5700" w:type="dxa"/>
          </w:tcPr>
          <w:p w:rsidR="00872700" w:rsidRPr="009B1E1F" w:rsidRDefault="00872700" w:rsidP="009E68EF">
            <w:pPr>
              <w:tabs>
                <w:tab w:val="left" w:pos="2220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Булат</w:t>
            </w:r>
          </w:p>
          <w:p w:rsidR="00872700" w:rsidRPr="009B1E1F" w:rsidRDefault="00872700" w:rsidP="009E68EF">
            <w:pPr>
              <w:pStyle w:val="a5"/>
              <w:numPr>
                <w:ilvl w:val="0"/>
                <w:numId w:val="33"/>
              </w:numPr>
              <w:ind w:hanging="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, ушам своим, ребята,</w:t>
            </w:r>
          </w:p>
          <w:p w:rsidR="00872700" w:rsidRPr="009B1E1F" w:rsidRDefault="00872700" w:rsidP="008727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ы мы доверять.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ь мы «А» порою слышим,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у «О» должны писать!</w:t>
            </w:r>
          </w:p>
        </w:tc>
        <w:tc>
          <w:tcPr>
            <w:tcW w:w="5245" w:type="dxa"/>
          </w:tcPr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700" w:rsidRPr="009B1E1F" w:rsidTr="00784DF2">
        <w:tc>
          <w:tcPr>
            <w:tcW w:w="5700" w:type="dxa"/>
          </w:tcPr>
          <w:p w:rsidR="00872700" w:rsidRPr="009E68EF" w:rsidRDefault="00872700" w:rsidP="009E68EF">
            <w:pPr>
              <w:tabs>
                <w:tab w:val="left" w:pos="2265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зя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уева</w:t>
            </w:r>
            <w:proofErr w:type="spellEnd"/>
          </w:p>
          <w:p w:rsidR="00872700" w:rsidRPr="009B1E1F" w:rsidRDefault="00872700" w:rsidP="009E68EF">
            <w:pPr>
              <w:pStyle w:val="a5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, не помню я опять,</w:t>
            </w:r>
          </w:p>
          <w:p w:rsidR="00872700" w:rsidRPr="009B1E1F" w:rsidRDefault="00872700" w:rsidP="00CD1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«ЧАЩА» как писать!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E1A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бук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»? А, может, без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</w:t>
            </w:r>
            <w:r w:rsidRPr="009B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ишу-ка лучше «ЛЕС»!</w:t>
            </w:r>
          </w:p>
        </w:tc>
        <w:tc>
          <w:tcPr>
            <w:tcW w:w="5245" w:type="dxa"/>
          </w:tcPr>
          <w:p w:rsidR="00872700" w:rsidRPr="009B1E1F" w:rsidRDefault="00872700" w:rsidP="00CD163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9E68EF" w:rsidRPr="009E68EF" w:rsidRDefault="009E68EF" w:rsidP="00487488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E68EF" w:rsidRPr="009E68EF" w:rsidRDefault="009E68EF" w:rsidP="009E68E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9E68E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Pr="009E68EF">
        <w:rPr>
          <w:rFonts w:ascii="Times New Roman" w:hAnsi="Times New Roman"/>
          <w:color w:val="000000"/>
          <w:sz w:val="28"/>
          <w:szCs w:val="28"/>
        </w:rPr>
        <w:t xml:space="preserve">А сейчас мы с вами поговорим о </w:t>
      </w:r>
      <w:proofErr w:type="gramStart"/>
      <w:r w:rsidRPr="009E68EF">
        <w:rPr>
          <w:rFonts w:ascii="Times New Roman" w:hAnsi="Times New Roman"/>
          <w:color w:val="000000"/>
          <w:sz w:val="28"/>
          <w:szCs w:val="28"/>
        </w:rPr>
        <w:t>серьезном</w:t>
      </w:r>
      <w:proofErr w:type="gramEnd"/>
      <w:r w:rsidRPr="009E68E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- Вы не первый раз учениками пришли в школу. И в голове у вас много вопросов:</w:t>
      </w:r>
    </w:p>
    <w:p w:rsidR="009E68EF" w:rsidRPr="009E68EF" w:rsidRDefault="009E68EF" w:rsidP="009E68EF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Как себя вести? </w:t>
      </w:r>
    </w:p>
    <w:p w:rsidR="009E68EF" w:rsidRPr="009E68EF" w:rsidRDefault="009E68EF" w:rsidP="009E68EF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Что можно делать, а чего нельзя?</w:t>
      </w:r>
    </w:p>
    <w:p w:rsidR="009E68EF" w:rsidRPr="009E68EF" w:rsidRDefault="009E68EF" w:rsidP="009E68EF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На что вы имеете право и на что не имеете?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Эти же вопросы волновали людей и тысячу лет назад. Ведь, если бы каждый делал только то, что ему хочется, жизнь бы превратилась в полную неразбериху. И люди договорились жить по правилам.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Самые главные правила, которые установили для себя граждане нашей с вами страны, записаны в Конституции Российской Федерации. Конституция – это основной закон нашего государства. В этом году день рождения Конституции Российской Федерации – 12 декабря ей уже будет 20 лет. </w:t>
      </w:r>
    </w:p>
    <w:p w:rsidR="009E68EF" w:rsidRPr="009E68EF" w:rsidRDefault="009E68EF" w:rsidP="009E68EF">
      <w:pPr>
        <w:pStyle w:val="a7"/>
        <w:rPr>
          <w:rFonts w:ascii="Times New Roman" w:hAnsi="Times New Roman"/>
          <w:i/>
          <w:color w:val="FF0000"/>
          <w:sz w:val="28"/>
          <w:szCs w:val="28"/>
        </w:rPr>
      </w:pP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  <w:u w:val="single"/>
        </w:rPr>
        <w:sectPr w:rsidR="009E68EF" w:rsidRPr="009E68EF" w:rsidSect="009E68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E68EF">
        <w:rPr>
          <w:rFonts w:ascii="Times New Roman" w:hAnsi="Times New Roman"/>
          <w:sz w:val="28"/>
          <w:szCs w:val="28"/>
          <w:u w:val="single"/>
        </w:rPr>
        <w:t>Булат.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lastRenderedPageBreak/>
        <w:t>Много, много лет назад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Как нам люди говорят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Был придуман Он -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Конституции Закон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И с тех пор за годом год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Его чествует народ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lastRenderedPageBreak/>
        <w:t xml:space="preserve"> За мораль и за порядок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И не страшен нам упадок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Кто законы соблюдает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Тот, конечно, уважает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Конституцию, страну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Родину свою одну!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  <w:sectPr w:rsidR="009E68EF" w:rsidRPr="009E68EF" w:rsidSect="0027508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E68EF" w:rsidRPr="009E68EF" w:rsidRDefault="009E68EF" w:rsidP="009E68EF">
      <w:pPr>
        <w:pStyle w:val="a7"/>
        <w:rPr>
          <w:rFonts w:ascii="Times New Roman" w:hAnsi="Times New Roman"/>
          <w:i/>
          <w:color w:val="FF0000"/>
          <w:sz w:val="28"/>
          <w:szCs w:val="28"/>
        </w:rPr>
      </w:pPr>
    </w:p>
    <w:p w:rsidR="009E68EF" w:rsidRPr="009E68EF" w:rsidRDefault="009E68EF" w:rsidP="009E68EF">
      <w:pPr>
        <w:pStyle w:val="a7"/>
        <w:rPr>
          <w:rFonts w:ascii="Times New Roman" w:hAnsi="Times New Roman"/>
          <w:i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- А знаете, с чего начинается Конституция? </w:t>
      </w:r>
      <w:r w:rsidRPr="009E68EF">
        <w:rPr>
          <w:rFonts w:ascii="Times New Roman" w:hAnsi="Times New Roman"/>
          <w:i/>
          <w:sz w:val="28"/>
          <w:szCs w:val="28"/>
        </w:rPr>
        <w:t>(Нет.)</w:t>
      </w:r>
    </w:p>
    <w:p w:rsidR="009E68EF" w:rsidRPr="009E68EF" w:rsidRDefault="009E68EF" w:rsidP="009E68EF">
      <w:pPr>
        <w:pStyle w:val="a7"/>
        <w:rPr>
          <w:rFonts w:ascii="Times New Roman" w:hAnsi="Times New Roman"/>
          <w:i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- На первой странице Конституции – гимн нашей страны. Гимн – это главная песня страны, которая звучит на всех главных событиях страны.  А как нужно слушать гимны? </w:t>
      </w:r>
      <w:r w:rsidRPr="009E68EF">
        <w:rPr>
          <w:rFonts w:ascii="Times New Roman" w:hAnsi="Times New Roman"/>
          <w:i/>
          <w:sz w:val="28"/>
          <w:szCs w:val="28"/>
        </w:rPr>
        <w:t>(Стоя)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lastRenderedPageBreak/>
        <w:t>- Прослушаем гимн нашей страны.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E68EF">
        <w:rPr>
          <w:rFonts w:ascii="Times New Roman" w:hAnsi="Times New Roman"/>
          <w:sz w:val="28"/>
          <w:szCs w:val="28"/>
        </w:rPr>
        <w:t>- В каждой стране существует определённая государственная символика - это не только гимн, но и флаг. Назовите цвета флага нашей страны.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Флаг России выглядит так: Белый цвет – Отечество, синий цвет – Верность, красный цвет - Отвага.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E68EF">
        <w:rPr>
          <w:rFonts w:ascii="Times New Roman" w:hAnsi="Times New Roman"/>
          <w:sz w:val="28"/>
          <w:szCs w:val="28"/>
        </w:rPr>
        <w:t>- Следующий символ нашей страны – герб. Что на нем изображено?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Двуглавый орёл был и остаётся символом власти, силы, мудрости.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E68EF">
        <w:rPr>
          <w:rFonts w:ascii="Times New Roman" w:hAnsi="Times New Roman"/>
          <w:sz w:val="28"/>
          <w:szCs w:val="28"/>
        </w:rPr>
        <w:t xml:space="preserve">- В нашей Конституции много законов, но есть статья 43, которая имеет непосредственное отношение к вам, школьникам: «Каждый человек имеет право на образование ... ».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- Какие же права есть у вас, школьников? Прочитайте те, кто уже умеет читать.</w:t>
      </w:r>
    </w:p>
    <w:p w:rsidR="009E68EF" w:rsidRPr="009E68EF" w:rsidRDefault="009E68EF" w:rsidP="009E68EF">
      <w:pPr>
        <w:pStyle w:val="a7"/>
        <w:ind w:left="1134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1.Право на учебу. </w:t>
      </w:r>
    </w:p>
    <w:p w:rsidR="009E68EF" w:rsidRPr="009E68EF" w:rsidRDefault="009E68EF" w:rsidP="009E68EF">
      <w:pPr>
        <w:pStyle w:val="a7"/>
        <w:ind w:left="1134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2. Право на отдых между уроками. </w:t>
      </w:r>
    </w:p>
    <w:p w:rsidR="009E68EF" w:rsidRPr="009E68EF" w:rsidRDefault="009E68EF" w:rsidP="009E68EF">
      <w:pPr>
        <w:pStyle w:val="a7"/>
        <w:ind w:left="1134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3.Право на каникулы. </w:t>
      </w:r>
    </w:p>
    <w:p w:rsidR="009E68EF" w:rsidRPr="009E68EF" w:rsidRDefault="009E68EF" w:rsidP="009E68EF">
      <w:pPr>
        <w:pStyle w:val="a7"/>
        <w:ind w:left="1134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4.Право на занятия в кружках и секциях.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E68EF">
        <w:rPr>
          <w:rFonts w:ascii="Times New Roman" w:hAnsi="Times New Roman"/>
          <w:sz w:val="28"/>
          <w:szCs w:val="28"/>
        </w:rPr>
        <w:t xml:space="preserve">- В Конституции записаны не только права, но и обязанности.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- Какие же обязанности у школьника? Прочитайте.</w:t>
      </w:r>
    </w:p>
    <w:p w:rsidR="009E68EF" w:rsidRPr="009E68EF" w:rsidRDefault="009E68EF" w:rsidP="009E68EF">
      <w:pPr>
        <w:pStyle w:val="a7"/>
        <w:ind w:left="1134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1. Уважать друг друга.</w:t>
      </w:r>
    </w:p>
    <w:p w:rsidR="009E68EF" w:rsidRPr="009E68EF" w:rsidRDefault="009E68EF" w:rsidP="009E68EF">
      <w:pPr>
        <w:pStyle w:val="a7"/>
        <w:ind w:left="1134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2. Культурно вести себя.</w:t>
      </w:r>
    </w:p>
    <w:p w:rsidR="009E68EF" w:rsidRPr="009E68EF" w:rsidRDefault="009E68EF" w:rsidP="009E68EF">
      <w:pPr>
        <w:pStyle w:val="a7"/>
        <w:ind w:left="1134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3. Ходить опрятным.</w:t>
      </w:r>
    </w:p>
    <w:p w:rsidR="009E68EF" w:rsidRPr="009E68EF" w:rsidRDefault="009E68EF" w:rsidP="009E68EF">
      <w:pPr>
        <w:pStyle w:val="a7"/>
        <w:ind w:left="1134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4. Выполнять устав школы.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Устав школы – это правила, по которым живет наша школа. Мы с вами их обязательно выучим, и будем соблюдать. </w:t>
      </w:r>
    </w:p>
    <w:p w:rsidR="009E68EF" w:rsidRPr="009E68EF" w:rsidRDefault="009E68EF" w:rsidP="009E68EF">
      <w:pPr>
        <w:pStyle w:val="a7"/>
        <w:rPr>
          <w:rFonts w:ascii="Times New Roman" w:hAnsi="Times New Roman"/>
          <w:i/>
          <w:color w:val="FF0000"/>
          <w:sz w:val="28"/>
          <w:szCs w:val="28"/>
        </w:rPr>
      </w:pP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E68EF">
        <w:rPr>
          <w:rFonts w:ascii="Times New Roman" w:hAnsi="Times New Roman"/>
          <w:sz w:val="28"/>
          <w:szCs w:val="28"/>
        </w:rPr>
        <w:t>- А какие же вещи можно приносить в школу? Предлагаю выйти из-за парт. Я буду читать стихотворение.</w:t>
      </w:r>
      <w:r w:rsidR="00872700">
        <w:rPr>
          <w:rFonts w:ascii="Times New Roman" w:hAnsi="Times New Roman"/>
          <w:sz w:val="28"/>
          <w:szCs w:val="28"/>
        </w:rPr>
        <w:t xml:space="preserve"> А вы хлопайте в ладоши</w:t>
      </w:r>
      <w:r w:rsidRPr="009E68EF">
        <w:rPr>
          <w:rFonts w:ascii="Times New Roman" w:hAnsi="Times New Roman"/>
          <w:sz w:val="28"/>
          <w:szCs w:val="28"/>
        </w:rPr>
        <w:t>, если такие вещи в школе нужны; не нужны – топайте ногами.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  <w:sectPr w:rsidR="009E68EF" w:rsidRPr="009E68EF" w:rsidSect="001E60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E68EF">
        <w:rPr>
          <w:rFonts w:ascii="Times New Roman" w:hAnsi="Times New Roman"/>
          <w:sz w:val="28"/>
          <w:szCs w:val="28"/>
        </w:rPr>
        <w:t xml:space="preserve">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lastRenderedPageBreak/>
        <w:t xml:space="preserve">Если в школу ты идёшь,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То в портфель с собой берёшь: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- В клеточку тетрадку?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- Новую рогатку?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- Веник для уборки?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- Дневник для пятёрки?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- Альбом и краски?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lastRenderedPageBreak/>
        <w:t xml:space="preserve"> - Карнавальные маски?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- Азбуку в картинках?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- Рваные ботинки?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- Фломастеры и ручку?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- Гвоздиков кучку?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- Карандаши цветные?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- Матрасы надувные?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  <w:sectPr w:rsidR="009E68EF" w:rsidRPr="009E68EF" w:rsidSect="0027508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  <w:sectPr w:rsidR="009E68EF" w:rsidRPr="009E68EF" w:rsidSect="001E60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E68E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E68EF">
        <w:rPr>
          <w:rFonts w:ascii="Times New Roman" w:hAnsi="Times New Roman"/>
          <w:sz w:val="28"/>
          <w:szCs w:val="28"/>
        </w:rPr>
        <w:t>- Молодцы, почти не ошибались! Тихонечко сели.</w:t>
      </w:r>
    </w:p>
    <w:p w:rsidR="009E68EF" w:rsidRPr="009E68EF" w:rsidRDefault="009E68EF" w:rsidP="009E68EF">
      <w:pPr>
        <w:pStyle w:val="a7"/>
        <w:rPr>
          <w:rFonts w:ascii="Times New Roman" w:hAnsi="Times New Roman"/>
          <w:i/>
          <w:color w:val="FF0000"/>
          <w:sz w:val="28"/>
          <w:szCs w:val="28"/>
        </w:rPr>
        <w:sectPr w:rsidR="009E68EF" w:rsidRPr="009E68EF" w:rsidSect="001E60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  <w:sectPr w:rsidR="009E68EF" w:rsidRPr="009E68EF" w:rsidSect="001E60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E68EF">
        <w:rPr>
          <w:rFonts w:ascii="Times New Roman" w:hAnsi="Times New Roman"/>
          <w:sz w:val="28"/>
          <w:szCs w:val="28"/>
        </w:rPr>
        <w:lastRenderedPageBreak/>
        <w:t>А сейчас давайте предоставим слов</w:t>
      </w:r>
      <w:r w:rsidR="00872700">
        <w:rPr>
          <w:rFonts w:ascii="Times New Roman" w:hAnsi="Times New Roman"/>
          <w:sz w:val="28"/>
          <w:szCs w:val="28"/>
        </w:rPr>
        <w:t xml:space="preserve">о ученику 2 класса </w:t>
      </w:r>
      <w:proofErr w:type="spellStart"/>
      <w:r w:rsidR="00872700">
        <w:rPr>
          <w:rFonts w:ascii="Times New Roman" w:hAnsi="Times New Roman"/>
          <w:sz w:val="28"/>
          <w:szCs w:val="28"/>
        </w:rPr>
        <w:t>Кутуеву</w:t>
      </w:r>
      <w:proofErr w:type="spellEnd"/>
      <w:r w:rsidR="00872700">
        <w:rPr>
          <w:rFonts w:ascii="Times New Roman" w:hAnsi="Times New Roman"/>
          <w:sz w:val="28"/>
          <w:szCs w:val="28"/>
        </w:rPr>
        <w:t xml:space="preserve"> Дамиру</w:t>
      </w:r>
    </w:p>
    <w:p w:rsidR="009E68EF" w:rsidRPr="009E68EF" w:rsidRDefault="009E68EF" w:rsidP="009E68EF">
      <w:pPr>
        <w:pStyle w:val="a7"/>
        <w:rPr>
          <w:rFonts w:ascii="Times New Roman" w:hAnsi="Times New Roman"/>
          <w:i/>
          <w:color w:val="FF0000"/>
          <w:sz w:val="28"/>
          <w:szCs w:val="28"/>
        </w:rPr>
      </w:pP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Все домашние заданья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Буду четко выполнять.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На урок без опозданья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Буду утром прибегать. </w:t>
      </w:r>
    </w:p>
    <w:p w:rsidR="009E68EF" w:rsidRPr="009E68EF" w:rsidRDefault="009E68EF" w:rsidP="00872700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На уроках обещаю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Не шуметь и не болтать.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lastRenderedPageBreak/>
        <w:t xml:space="preserve"> Если и ответ не знаю,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Буду руку поднимать. </w:t>
      </w:r>
    </w:p>
    <w:p w:rsidR="009E68EF" w:rsidRPr="009E68EF" w:rsidRDefault="009E68EF" w:rsidP="00872700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Буду умным и веселым,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Делать добрые дела,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Чтоб меня родная школа </w:t>
      </w:r>
    </w:p>
    <w:p w:rsid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Как </w:t>
      </w:r>
      <w:proofErr w:type="gramStart"/>
      <w:r w:rsidRPr="009E68EF">
        <w:rPr>
          <w:rFonts w:ascii="Times New Roman" w:hAnsi="Times New Roman"/>
          <w:sz w:val="28"/>
          <w:szCs w:val="28"/>
        </w:rPr>
        <w:t>родного</w:t>
      </w:r>
      <w:proofErr w:type="gramEnd"/>
      <w:r w:rsidRPr="009E68EF">
        <w:rPr>
          <w:rFonts w:ascii="Times New Roman" w:hAnsi="Times New Roman"/>
          <w:sz w:val="28"/>
          <w:szCs w:val="28"/>
        </w:rPr>
        <w:t xml:space="preserve">, приняла. </w:t>
      </w:r>
    </w:p>
    <w:p w:rsidR="00872700" w:rsidRDefault="00872700" w:rsidP="009E68EF">
      <w:pPr>
        <w:pStyle w:val="a7"/>
        <w:rPr>
          <w:rFonts w:ascii="Times New Roman" w:hAnsi="Times New Roman"/>
          <w:sz w:val="28"/>
          <w:szCs w:val="28"/>
        </w:rPr>
      </w:pPr>
    </w:p>
    <w:p w:rsidR="00872700" w:rsidRDefault="00872700" w:rsidP="009E68EF">
      <w:pPr>
        <w:pStyle w:val="a7"/>
        <w:rPr>
          <w:rFonts w:ascii="Times New Roman" w:hAnsi="Times New Roman"/>
          <w:sz w:val="28"/>
          <w:szCs w:val="28"/>
        </w:rPr>
      </w:pPr>
    </w:p>
    <w:p w:rsidR="00872700" w:rsidRDefault="00872700" w:rsidP="009E68EF">
      <w:pPr>
        <w:pStyle w:val="a7"/>
        <w:rPr>
          <w:rFonts w:ascii="Times New Roman" w:hAnsi="Times New Roman"/>
          <w:sz w:val="28"/>
          <w:szCs w:val="28"/>
        </w:rPr>
      </w:pPr>
    </w:p>
    <w:p w:rsidR="00872700" w:rsidRPr="009E68EF" w:rsidRDefault="00872700" w:rsidP="009E68EF">
      <w:pPr>
        <w:pStyle w:val="a7"/>
        <w:rPr>
          <w:rFonts w:ascii="Times New Roman" w:hAnsi="Times New Roman"/>
          <w:sz w:val="28"/>
          <w:szCs w:val="28"/>
        </w:rPr>
      </w:pP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  <w:sectPr w:rsidR="009E68EF" w:rsidRPr="009E68EF" w:rsidSect="00446D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E68EF" w:rsidRDefault="009E68EF" w:rsidP="00872700">
      <w:pPr>
        <w:pStyle w:val="a7"/>
        <w:tabs>
          <w:tab w:val="left" w:pos="1140"/>
        </w:tabs>
        <w:rPr>
          <w:rFonts w:ascii="Times New Roman" w:hAnsi="Times New Roman"/>
          <w:i/>
          <w:color w:val="FF0000"/>
          <w:sz w:val="28"/>
          <w:szCs w:val="28"/>
        </w:rPr>
      </w:pPr>
    </w:p>
    <w:p w:rsidR="00872700" w:rsidRDefault="00872700" w:rsidP="009E68EF">
      <w:pPr>
        <w:pStyle w:val="a7"/>
        <w:rPr>
          <w:rFonts w:ascii="Times New Roman" w:hAnsi="Times New Roman"/>
          <w:sz w:val="28"/>
          <w:szCs w:val="28"/>
        </w:rPr>
      </w:pPr>
      <w:r w:rsidRPr="008727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завершении нашего урока мы с вами еще раз прочитаем стихи о школе.</w:t>
      </w:r>
    </w:p>
    <w:p w:rsidR="00872700" w:rsidRPr="00872700" w:rsidRDefault="00872700" w:rsidP="009E68EF">
      <w:pPr>
        <w:pStyle w:val="a7"/>
        <w:rPr>
          <w:rFonts w:ascii="Times New Roman" w:hAnsi="Times New Roman"/>
          <w:sz w:val="28"/>
          <w:szCs w:val="28"/>
        </w:rPr>
        <w:sectPr w:rsidR="00872700" w:rsidRPr="00872700" w:rsidSect="001E60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72700">
        <w:rPr>
          <w:rFonts w:ascii="Times New Roman" w:hAnsi="Times New Roman"/>
          <w:sz w:val="28"/>
          <w:szCs w:val="28"/>
        </w:rPr>
        <w:t xml:space="preserve"> </w:t>
      </w:r>
    </w:p>
    <w:p w:rsidR="009E68EF" w:rsidRPr="009E68EF" w:rsidRDefault="009E68EF" w:rsidP="009E68EF">
      <w:pPr>
        <w:pStyle w:val="a7"/>
        <w:rPr>
          <w:rFonts w:ascii="Times New Roman" w:hAnsi="Times New Roman"/>
          <w:i/>
          <w:color w:val="FF0000"/>
          <w:sz w:val="28"/>
          <w:szCs w:val="28"/>
        </w:rPr>
      </w:pPr>
      <w:proofErr w:type="spellStart"/>
      <w:r w:rsidRPr="009E68EF">
        <w:rPr>
          <w:rFonts w:ascii="Times New Roman" w:hAnsi="Times New Roman"/>
          <w:i/>
          <w:color w:val="FF0000"/>
          <w:sz w:val="28"/>
          <w:szCs w:val="28"/>
        </w:rPr>
        <w:lastRenderedPageBreak/>
        <w:t>Гюзяль</w:t>
      </w:r>
      <w:proofErr w:type="spellEnd"/>
      <w:r w:rsidRPr="009E68E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9E68EF">
        <w:rPr>
          <w:rFonts w:ascii="Times New Roman" w:hAnsi="Times New Roman"/>
          <w:i/>
          <w:color w:val="FF0000"/>
          <w:sz w:val="28"/>
          <w:szCs w:val="28"/>
        </w:rPr>
        <w:t>Кутуева</w:t>
      </w:r>
      <w:proofErr w:type="spellEnd"/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Без любимой мамы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В школу не пойду,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Без нее дорогу я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В школу не найду. </w:t>
      </w:r>
    </w:p>
    <w:p w:rsidR="009E68EF" w:rsidRPr="009E68EF" w:rsidRDefault="009E68EF" w:rsidP="009E68EF">
      <w:pPr>
        <w:pStyle w:val="a7"/>
        <w:rPr>
          <w:rFonts w:ascii="Times New Roman" w:hAnsi="Times New Roman"/>
          <w:i/>
          <w:color w:val="FF0000"/>
          <w:sz w:val="28"/>
          <w:szCs w:val="28"/>
        </w:rPr>
      </w:pPr>
      <w:proofErr w:type="spellStart"/>
      <w:r w:rsidRPr="009E68EF">
        <w:rPr>
          <w:rFonts w:ascii="Times New Roman" w:hAnsi="Times New Roman"/>
          <w:i/>
          <w:color w:val="FF0000"/>
          <w:sz w:val="28"/>
          <w:szCs w:val="28"/>
        </w:rPr>
        <w:t>Алсу</w:t>
      </w:r>
      <w:proofErr w:type="spellEnd"/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С бабушкой своею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Не расстанусь я,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Без меня заплачет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Бабушка моя. </w:t>
      </w:r>
    </w:p>
    <w:p w:rsidR="00872700" w:rsidRDefault="00872700" w:rsidP="009E68EF">
      <w:pPr>
        <w:pStyle w:val="a7"/>
        <w:rPr>
          <w:rFonts w:ascii="Times New Roman" w:hAnsi="Times New Roman"/>
          <w:i/>
          <w:sz w:val="28"/>
          <w:szCs w:val="28"/>
          <w:u w:val="single"/>
        </w:rPr>
      </w:pPr>
    </w:p>
    <w:p w:rsidR="00872700" w:rsidRDefault="00872700" w:rsidP="009E68EF">
      <w:pPr>
        <w:pStyle w:val="a7"/>
        <w:rPr>
          <w:rFonts w:ascii="Times New Roman" w:hAnsi="Times New Roman"/>
          <w:i/>
          <w:sz w:val="28"/>
          <w:szCs w:val="28"/>
          <w:u w:val="single"/>
        </w:rPr>
      </w:pPr>
    </w:p>
    <w:p w:rsidR="00872700" w:rsidRDefault="00872700" w:rsidP="009E68EF">
      <w:pPr>
        <w:pStyle w:val="a7"/>
        <w:rPr>
          <w:rFonts w:ascii="Times New Roman" w:hAnsi="Times New Roman"/>
          <w:i/>
          <w:sz w:val="28"/>
          <w:szCs w:val="28"/>
          <w:u w:val="single"/>
        </w:rPr>
      </w:pPr>
    </w:p>
    <w:p w:rsidR="009E68EF" w:rsidRPr="009E68EF" w:rsidRDefault="009E68EF" w:rsidP="009E68EF">
      <w:pPr>
        <w:pStyle w:val="a7"/>
        <w:rPr>
          <w:rFonts w:ascii="Times New Roman" w:hAnsi="Times New Roman"/>
          <w:i/>
          <w:sz w:val="28"/>
          <w:szCs w:val="28"/>
          <w:u w:val="single"/>
        </w:rPr>
      </w:pPr>
      <w:r w:rsidRPr="009E68EF">
        <w:rPr>
          <w:rFonts w:ascii="Times New Roman" w:hAnsi="Times New Roman"/>
          <w:i/>
          <w:sz w:val="28"/>
          <w:szCs w:val="28"/>
          <w:u w:val="single"/>
        </w:rPr>
        <w:lastRenderedPageBreak/>
        <w:t>Булат</w:t>
      </w:r>
      <w:r w:rsidRPr="009E68EF">
        <w:rPr>
          <w:rFonts w:ascii="Times New Roman" w:hAnsi="Times New Roman"/>
          <w:i/>
          <w:color w:val="FF0000"/>
          <w:sz w:val="28"/>
          <w:szCs w:val="28"/>
          <w:u w:val="single"/>
        </w:rPr>
        <w:t>: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Я совсем не против знаний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Только не сейчас,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Еще лето речкой манит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И не тянет в класс. </w:t>
      </w:r>
    </w:p>
    <w:p w:rsidR="009E68EF" w:rsidRPr="009E68EF" w:rsidRDefault="009E68EF" w:rsidP="009E68EF">
      <w:pPr>
        <w:pStyle w:val="a7"/>
        <w:rPr>
          <w:rFonts w:ascii="Times New Roman" w:hAnsi="Times New Roman"/>
          <w:i/>
          <w:color w:val="FF0000"/>
          <w:sz w:val="28"/>
          <w:szCs w:val="28"/>
        </w:rPr>
      </w:pPr>
      <w:proofErr w:type="spellStart"/>
      <w:r w:rsidRPr="009E68EF">
        <w:rPr>
          <w:rFonts w:ascii="Times New Roman" w:hAnsi="Times New Roman"/>
          <w:i/>
          <w:color w:val="FF0000"/>
          <w:sz w:val="28"/>
          <w:szCs w:val="28"/>
        </w:rPr>
        <w:t>Гюзяль</w:t>
      </w:r>
      <w:proofErr w:type="spellEnd"/>
      <w:r w:rsidRPr="009E68E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9E68EF">
        <w:rPr>
          <w:rFonts w:ascii="Times New Roman" w:hAnsi="Times New Roman"/>
          <w:i/>
          <w:color w:val="FF0000"/>
          <w:sz w:val="28"/>
          <w:szCs w:val="28"/>
        </w:rPr>
        <w:t>Мещерова</w:t>
      </w:r>
      <w:proofErr w:type="spellEnd"/>
      <w:r w:rsidRPr="009E68EF">
        <w:rPr>
          <w:rFonts w:ascii="Times New Roman" w:hAnsi="Times New Roman"/>
          <w:i/>
          <w:color w:val="FF0000"/>
          <w:sz w:val="28"/>
          <w:szCs w:val="28"/>
        </w:rPr>
        <w:t>: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Дома у меня компьютер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Телевизор, </w:t>
      </w:r>
      <w:proofErr w:type="spellStart"/>
      <w:r w:rsidRPr="009E68EF">
        <w:rPr>
          <w:rFonts w:ascii="Times New Roman" w:hAnsi="Times New Roman"/>
          <w:sz w:val="28"/>
          <w:szCs w:val="28"/>
        </w:rPr>
        <w:t>видик</w:t>
      </w:r>
      <w:proofErr w:type="spellEnd"/>
      <w:r w:rsidRPr="009E68EF">
        <w:rPr>
          <w:rFonts w:ascii="Times New Roman" w:hAnsi="Times New Roman"/>
          <w:sz w:val="28"/>
          <w:szCs w:val="28"/>
        </w:rPr>
        <w:t xml:space="preserve">,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Ну а в школьном кабинете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Лишь столы и книги… </w:t>
      </w:r>
    </w:p>
    <w:p w:rsidR="00872700" w:rsidRDefault="00872700" w:rsidP="009E68EF">
      <w:pPr>
        <w:pStyle w:val="a7"/>
        <w:rPr>
          <w:rFonts w:ascii="Times New Roman" w:hAnsi="Times New Roman"/>
          <w:i/>
          <w:color w:val="FF0000"/>
          <w:sz w:val="28"/>
          <w:szCs w:val="28"/>
        </w:rPr>
      </w:pPr>
    </w:p>
    <w:p w:rsidR="009E68EF" w:rsidRPr="009E68EF" w:rsidRDefault="009E68EF" w:rsidP="009E68EF">
      <w:pPr>
        <w:pStyle w:val="a7"/>
        <w:rPr>
          <w:rFonts w:ascii="Times New Roman" w:hAnsi="Times New Roman"/>
          <w:i/>
          <w:color w:val="FF0000"/>
          <w:sz w:val="28"/>
          <w:szCs w:val="28"/>
        </w:rPr>
      </w:pPr>
      <w:r w:rsidRPr="009E68EF">
        <w:rPr>
          <w:rFonts w:ascii="Times New Roman" w:hAnsi="Times New Roman"/>
          <w:i/>
          <w:color w:val="FF0000"/>
          <w:sz w:val="28"/>
          <w:szCs w:val="28"/>
        </w:rPr>
        <w:lastRenderedPageBreak/>
        <w:t>Дамир: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 Здесь вообще-то хорошо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Я в столовую пошел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Ну а та</w:t>
      </w:r>
      <w:proofErr w:type="gramStart"/>
      <w:r w:rsidRPr="009E68EF">
        <w:rPr>
          <w:rFonts w:ascii="Times New Roman" w:hAnsi="Times New Roman"/>
          <w:sz w:val="28"/>
          <w:szCs w:val="28"/>
        </w:rPr>
        <w:t>м-</w:t>
      </w:r>
      <w:proofErr w:type="gramEnd"/>
      <w:r w:rsidRPr="009E68EF">
        <w:rPr>
          <w:rFonts w:ascii="Times New Roman" w:hAnsi="Times New Roman"/>
          <w:sz w:val="28"/>
          <w:szCs w:val="28"/>
        </w:rPr>
        <w:t xml:space="preserve"> внимание-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Всё как в ресторане. </w:t>
      </w:r>
    </w:p>
    <w:p w:rsidR="009E68EF" w:rsidRPr="009E68EF" w:rsidRDefault="009E68EF" w:rsidP="009E68EF">
      <w:pPr>
        <w:pStyle w:val="a7"/>
        <w:rPr>
          <w:rFonts w:ascii="Times New Roman" w:hAnsi="Times New Roman"/>
          <w:i/>
          <w:color w:val="FF0000"/>
          <w:sz w:val="28"/>
          <w:szCs w:val="28"/>
        </w:rPr>
      </w:pPr>
      <w:proofErr w:type="spellStart"/>
      <w:r w:rsidRPr="009E68EF">
        <w:rPr>
          <w:rFonts w:ascii="Times New Roman" w:hAnsi="Times New Roman"/>
          <w:i/>
          <w:color w:val="FF0000"/>
          <w:sz w:val="28"/>
          <w:szCs w:val="28"/>
        </w:rPr>
        <w:t>Алсу</w:t>
      </w:r>
      <w:proofErr w:type="spellEnd"/>
      <w:r w:rsidRPr="009E68EF">
        <w:rPr>
          <w:rFonts w:ascii="Times New Roman" w:hAnsi="Times New Roman"/>
          <w:i/>
          <w:color w:val="FF0000"/>
          <w:sz w:val="28"/>
          <w:szCs w:val="28"/>
        </w:rPr>
        <w:t>: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В общем, если честно,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В школе интересно!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Будет здесь второй наш дом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 xml:space="preserve">Здесь мы славно заживем! 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  <w:sectPr w:rsidR="009E68EF" w:rsidRPr="009E68EF" w:rsidSect="00446DE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</w:p>
    <w:p w:rsidR="009E68EF" w:rsidRPr="009E68EF" w:rsidRDefault="009E68EF" w:rsidP="009E68EF">
      <w:pPr>
        <w:pStyle w:val="a7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9E68EF" w:rsidRPr="009E68EF" w:rsidRDefault="009E68EF" w:rsidP="009E68EF">
      <w:pPr>
        <w:pStyle w:val="a7"/>
        <w:rPr>
          <w:rFonts w:ascii="Times New Roman" w:hAnsi="Times New Roman"/>
          <w:i/>
          <w:color w:val="FF0000"/>
          <w:sz w:val="28"/>
          <w:szCs w:val="28"/>
        </w:rPr>
        <w:sectPr w:rsidR="009E68EF" w:rsidRPr="009E68EF" w:rsidSect="001E60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lastRenderedPageBreak/>
        <w:t>- Вот теперь мы настоящая дружная семья. А наша классная семья – это не только дети и учитель, но и наши дорогие родители.</w:t>
      </w:r>
    </w:p>
    <w:p w:rsidR="009E68EF" w:rsidRPr="009E68EF" w:rsidRDefault="009E68EF" w:rsidP="009E68EF">
      <w:pPr>
        <w:pStyle w:val="a7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i/>
          <w:color w:val="FF0000"/>
          <w:sz w:val="28"/>
          <w:szCs w:val="28"/>
        </w:rPr>
        <w:t xml:space="preserve">У: </w:t>
      </w:r>
      <w:r w:rsidRPr="009E68EF">
        <w:rPr>
          <w:rFonts w:ascii="Times New Roman" w:hAnsi="Times New Roman"/>
          <w:sz w:val="28"/>
          <w:szCs w:val="28"/>
        </w:rPr>
        <w:t>- А чтобы родители нам во всем помогали, я предлагаю взять с них клятву.</w:t>
      </w:r>
    </w:p>
    <w:p w:rsidR="009E68EF" w:rsidRPr="009E68EF" w:rsidRDefault="009E68EF" w:rsidP="009E68EF">
      <w:pPr>
        <w:pStyle w:val="a7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9E68EF">
        <w:rPr>
          <w:rFonts w:ascii="Times New Roman" w:hAnsi="Times New Roman"/>
          <w:i/>
          <w:color w:val="FF0000"/>
          <w:sz w:val="28"/>
          <w:szCs w:val="28"/>
        </w:rPr>
        <w:t>Клятва родителей первоклассников: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  <w:sectPr w:rsidR="009E68EF" w:rsidRPr="009E68EF" w:rsidSect="001E60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lastRenderedPageBreak/>
        <w:t>Клянусь (будь я мать или будь я отец)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Реб</w:t>
      </w:r>
      <w:r w:rsidR="00872700">
        <w:rPr>
          <w:rFonts w:ascii="Times New Roman" w:hAnsi="Times New Roman"/>
          <w:sz w:val="28"/>
          <w:szCs w:val="28"/>
        </w:rPr>
        <w:t>ёнку всегда говорить "Молодец"!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Клянусь выходить в надлежащие сроки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Кл</w:t>
      </w:r>
      <w:r w:rsidR="00872700">
        <w:rPr>
          <w:rFonts w:ascii="Times New Roman" w:hAnsi="Times New Roman"/>
          <w:sz w:val="28"/>
          <w:szCs w:val="28"/>
        </w:rPr>
        <w:t>янусь не опаздывать я на уроки.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Клянусь я в учёбе ребёнка не "строить"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Клянусь вме</w:t>
      </w:r>
      <w:r w:rsidR="00872700">
        <w:rPr>
          <w:rFonts w:ascii="Times New Roman" w:hAnsi="Times New Roman"/>
          <w:sz w:val="28"/>
          <w:szCs w:val="28"/>
        </w:rPr>
        <w:t xml:space="preserve">сте с ним </w:t>
      </w:r>
      <w:proofErr w:type="gramStart"/>
      <w:r w:rsidR="00872700">
        <w:rPr>
          <w:rFonts w:ascii="Times New Roman" w:hAnsi="Times New Roman"/>
          <w:sz w:val="28"/>
          <w:szCs w:val="28"/>
        </w:rPr>
        <w:t>иностранный</w:t>
      </w:r>
      <w:proofErr w:type="gramEnd"/>
      <w:r w:rsidR="00872700">
        <w:rPr>
          <w:rFonts w:ascii="Times New Roman" w:hAnsi="Times New Roman"/>
          <w:sz w:val="28"/>
          <w:szCs w:val="28"/>
        </w:rPr>
        <w:t xml:space="preserve"> освоить.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За двойки клянусь я его не ругать</w:t>
      </w:r>
    </w:p>
    <w:p w:rsidR="009E68EF" w:rsidRPr="009E68EF" w:rsidRDefault="00872700" w:rsidP="009E68E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елать уроки ему помогать.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А если нарушу я клятву мою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Тогда я последний свой зуб отдаю,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Тогда моего обещаю ребёнка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Корми</w:t>
      </w:r>
      <w:r w:rsidR="00872700">
        <w:rPr>
          <w:rFonts w:ascii="Times New Roman" w:hAnsi="Times New Roman"/>
          <w:sz w:val="28"/>
          <w:szCs w:val="28"/>
        </w:rPr>
        <w:t>ть ежедневно варёной сгущёнкой!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Тогда идеальным родителем буду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sz w:val="28"/>
          <w:szCs w:val="28"/>
        </w:rPr>
        <w:t>И клятвы моей никогда не забуду!</w:t>
      </w: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  <w:sectPr w:rsidR="009E68EF" w:rsidRPr="009E68EF" w:rsidSect="006C62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E68EF" w:rsidRPr="009E68EF" w:rsidRDefault="009E68EF" w:rsidP="009E68EF">
      <w:pPr>
        <w:pStyle w:val="a7"/>
        <w:rPr>
          <w:rFonts w:ascii="Times New Roman" w:hAnsi="Times New Roman"/>
          <w:sz w:val="28"/>
          <w:szCs w:val="28"/>
        </w:rPr>
      </w:pPr>
    </w:p>
    <w:p w:rsidR="009E68EF" w:rsidRPr="000A1775" w:rsidRDefault="009E68EF" w:rsidP="000A1775">
      <w:pPr>
        <w:pStyle w:val="a7"/>
        <w:rPr>
          <w:rFonts w:ascii="Times New Roman" w:hAnsi="Times New Roman"/>
          <w:sz w:val="28"/>
          <w:szCs w:val="28"/>
        </w:rPr>
      </w:pPr>
      <w:r w:rsidRPr="009E68EF">
        <w:rPr>
          <w:rFonts w:ascii="Times New Roman" w:hAnsi="Times New Roman"/>
          <w:i/>
          <w:color w:val="FF0000"/>
          <w:sz w:val="28"/>
          <w:szCs w:val="28"/>
        </w:rPr>
        <w:t xml:space="preserve">У: </w:t>
      </w:r>
      <w:r w:rsidR="000A1775">
        <w:rPr>
          <w:rFonts w:ascii="Times New Roman" w:hAnsi="Times New Roman"/>
          <w:sz w:val="28"/>
          <w:szCs w:val="28"/>
        </w:rPr>
        <w:t>- Вот и подошел</w:t>
      </w:r>
      <w:r w:rsidRPr="009E68EF">
        <w:rPr>
          <w:rFonts w:ascii="Times New Roman" w:hAnsi="Times New Roman"/>
          <w:sz w:val="28"/>
          <w:szCs w:val="28"/>
        </w:rPr>
        <w:t xml:space="preserve"> к концу ваш первый урок Знаний. Завтра вас ждут настоящие уроки. </w:t>
      </w:r>
    </w:p>
    <w:p w:rsidR="00F16C3E" w:rsidRPr="009E68EF" w:rsidRDefault="007943C8" w:rsidP="00AD6A8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Я уверена, что пятерок в этом году будет больше, чем в прошлом</w:t>
      </w:r>
      <w:proofErr w:type="gramStart"/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!</w:t>
      </w:r>
      <w:proofErr w:type="gramEnd"/>
      <w:r w:rsidRPr="009E6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0D6C90" w:rsidRPr="009E68EF" w:rsidRDefault="00132774" w:rsidP="00AD6A8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9E68EF">
        <w:rPr>
          <w:rFonts w:ascii="Times New Roman" w:eastAsia="Calibri" w:hAnsi="Times New Roman" w:cs="Times New Roman"/>
          <w:bCs/>
          <w:sz w:val="28"/>
          <w:szCs w:val="28"/>
        </w:rPr>
        <w:t>Я желаю вам успехов, крепких, прочных знаний и преодоления</w:t>
      </w:r>
      <w:r w:rsidRPr="009E68EF">
        <w:rPr>
          <w:rFonts w:ascii="Times New Roman" w:hAnsi="Times New Roman" w:cs="Times New Roman"/>
          <w:bCs/>
          <w:sz w:val="28"/>
          <w:szCs w:val="28"/>
        </w:rPr>
        <w:t xml:space="preserve"> всех трудностей на этом пути. </w:t>
      </w:r>
      <w:r w:rsidRPr="009E68EF">
        <w:rPr>
          <w:rFonts w:ascii="Times New Roman" w:eastAsia="Calibri" w:hAnsi="Times New Roman" w:cs="Times New Roman"/>
          <w:bCs/>
          <w:sz w:val="28"/>
          <w:szCs w:val="28"/>
        </w:rPr>
        <w:t>Всего вам доброго!</w:t>
      </w:r>
    </w:p>
    <w:p w:rsidR="00F16C3E" w:rsidRPr="009E68EF" w:rsidRDefault="00F16C3E" w:rsidP="00F16C3E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6C3E" w:rsidRPr="009E68EF" w:rsidRDefault="00F16C3E" w:rsidP="00F16C3E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6C3E" w:rsidRPr="009E68EF" w:rsidRDefault="00F16C3E" w:rsidP="00F16C3E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6C3E" w:rsidRPr="009E68EF" w:rsidRDefault="00F16C3E" w:rsidP="00F16C3E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6C3E" w:rsidRPr="009E68EF" w:rsidRDefault="00F16C3E" w:rsidP="00F16C3E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755F" w:rsidRPr="009E68EF" w:rsidRDefault="0064755F" w:rsidP="00F16C3E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755F" w:rsidRPr="009E68EF" w:rsidRDefault="0064755F" w:rsidP="00F16C3E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43C8" w:rsidRPr="009E68EF" w:rsidRDefault="002C71E0" w:rsidP="00AF5CBE">
      <w:pPr>
        <w:pStyle w:val="1"/>
        <w:spacing w:before="0" w:beforeAutospacing="0" w:after="0" w:afterAutospacing="0" w:line="276" w:lineRule="auto"/>
        <w:ind w:left="-426" w:hanging="360"/>
        <w:rPr>
          <w:sz w:val="28"/>
          <w:szCs w:val="28"/>
        </w:rPr>
      </w:pPr>
      <w:r w:rsidRPr="009E68EF">
        <w:rPr>
          <w:sz w:val="28"/>
          <w:szCs w:val="28"/>
        </w:rPr>
        <w:t xml:space="preserve">          </w:t>
      </w:r>
    </w:p>
    <w:p w:rsidR="00C62603" w:rsidRPr="009E68EF" w:rsidRDefault="00C62603">
      <w:pPr>
        <w:rPr>
          <w:sz w:val="28"/>
          <w:szCs w:val="28"/>
        </w:rPr>
      </w:pPr>
    </w:p>
    <w:sectPr w:rsidR="00C62603" w:rsidRPr="009E68EF" w:rsidSect="006475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1EB"/>
    <w:multiLevelType w:val="hybridMultilevel"/>
    <w:tmpl w:val="1CC63F2A"/>
    <w:lvl w:ilvl="0" w:tplc="D9A07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31845B0"/>
    <w:multiLevelType w:val="hybridMultilevel"/>
    <w:tmpl w:val="92FC5136"/>
    <w:lvl w:ilvl="0" w:tplc="E22C68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77E0"/>
    <w:multiLevelType w:val="singleLevel"/>
    <w:tmpl w:val="1D2C836A"/>
    <w:lvl w:ilvl="0">
      <w:start w:val="16"/>
      <w:numFmt w:val="decimal"/>
      <w:lvlText w:val="%1)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3">
    <w:nsid w:val="1B262566"/>
    <w:multiLevelType w:val="hybridMultilevel"/>
    <w:tmpl w:val="625E4B4C"/>
    <w:lvl w:ilvl="0" w:tplc="DCDA42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5E5DF9"/>
    <w:multiLevelType w:val="hybridMultilevel"/>
    <w:tmpl w:val="45704B70"/>
    <w:lvl w:ilvl="0" w:tplc="9DD685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0653"/>
    <w:multiLevelType w:val="hybridMultilevel"/>
    <w:tmpl w:val="B5AC0EB2"/>
    <w:lvl w:ilvl="0" w:tplc="9A02EDB4">
      <w:start w:val="8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07854EE"/>
    <w:multiLevelType w:val="multilevel"/>
    <w:tmpl w:val="E376A1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9410C"/>
    <w:multiLevelType w:val="singleLevel"/>
    <w:tmpl w:val="431E42B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8">
    <w:nsid w:val="29E977BD"/>
    <w:multiLevelType w:val="hybridMultilevel"/>
    <w:tmpl w:val="9CBC3E0E"/>
    <w:lvl w:ilvl="0" w:tplc="1CB499CC">
      <w:start w:val="40"/>
      <w:numFmt w:val="decimal"/>
      <w:lvlText w:val="%1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F55A59"/>
    <w:multiLevelType w:val="multilevel"/>
    <w:tmpl w:val="EBEE9DD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0375"/>
    <w:multiLevelType w:val="hybridMultilevel"/>
    <w:tmpl w:val="677C5658"/>
    <w:lvl w:ilvl="0" w:tplc="CD941E42">
      <w:start w:val="1"/>
      <w:numFmt w:val="decimal"/>
      <w:lvlText w:val="%1."/>
      <w:lvlJc w:val="left"/>
      <w:pPr>
        <w:ind w:left="68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>
    <w:nsid w:val="2FDF46C9"/>
    <w:multiLevelType w:val="singleLevel"/>
    <w:tmpl w:val="A1D28B4C"/>
    <w:lvl w:ilvl="0">
      <w:start w:val="12"/>
      <w:numFmt w:val="decimal"/>
      <w:lvlText w:val="%1)"/>
      <w:legacy w:legacy="1" w:legacySpace="0" w:legacyIndent="351"/>
      <w:lvlJc w:val="left"/>
      <w:rPr>
        <w:rFonts w:ascii="Times New Roman" w:hAnsi="Times New Roman" w:hint="default"/>
      </w:rPr>
    </w:lvl>
  </w:abstractNum>
  <w:abstractNum w:abstractNumId="12">
    <w:nsid w:val="30EE6676"/>
    <w:multiLevelType w:val="hybridMultilevel"/>
    <w:tmpl w:val="20863740"/>
    <w:lvl w:ilvl="0" w:tplc="9F6A3F3C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3">
    <w:nsid w:val="349B4BE7"/>
    <w:multiLevelType w:val="hybridMultilevel"/>
    <w:tmpl w:val="56DA7B92"/>
    <w:lvl w:ilvl="0" w:tplc="90F6DAB8">
      <w:start w:val="1"/>
      <w:numFmt w:val="decimal"/>
      <w:lvlText w:val="%1."/>
      <w:lvlJc w:val="left"/>
      <w:pPr>
        <w:tabs>
          <w:tab w:val="num" w:pos="790"/>
        </w:tabs>
        <w:ind w:left="790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37573905"/>
    <w:multiLevelType w:val="multilevel"/>
    <w:tmpl w:val="816211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C1E38"/>
    <w:multiLevelType w:val="multilevel"/>
    <w:tmpl w:val="05B2B7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47E2D"/>
    <w:multiLevelType w:val="hybridMultilevel"/>
    <w:tmpl w:val="2840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42E09"/>
    <w:multiLevelType w:val="multilevel"/>
    <w:tmpl w:val="90D851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41863"/>
    <w:multiLevelType w:val="multilevel"/>
    <w:tmpl w:val="6EBEF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611B15"/>
    <w:multiLevelType w:val="hybridMultilevel"/>
    <w:tmpl w:val="AD5AF536"/>
    <w:lvl w:ilvl="0" w:tplc="857681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D16D5"/>
    <w:multiLevelType w:val="multilevel"/>
    <w:tmpl w:val="517A1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73D52"/>
    <w:multiLevelType w:val="multilevel"/>
    <w:tmpl w:val="4DF299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6E2B54"/>
    <w:multiLevelType w:val="multilevel"/>
    <w:tmpl w:val="D54C41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D5678"/>
    <w:multiLevelType w:val="hybridMultilevel"/>
    <w:tmpl w:val="66BA4EC6"/>
    <w:lvl w:ilvl="0" w:tplc="B5A4DA82">
      <w:start w:val="40"/>
      <w:numFmt w:val="decimal"/>
      <w:lvlText w:val="(%1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4E21EA"/>
    <w:multiLevelType w:val="multilevel"/>
    <w:tmpl w:val="6D1087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DB08A5"/>
    <w:multiLevelType w:val="hybridMultilevel"/>
    <w:tmpl w:val="93A252B2"/>
    <w:lvl w:ilvl="0" w:tplc="14F43B9C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23EBC"/>
    <w:multiLevelType w:val="multilevel"/>
    <w:tmpl w:val="F64A39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3332A4"/>
    <w:multiLevelType w:val="multilevel"/>
    <w:tmpl w:val="FB741EC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7022CF"/>
    <w:multiLevelType w:val="singleLevel"/>
    <w:tmpl w:val="18E4617C"/>
    <w:lvl w:ilvl="0">
      <w:start w:val="10"/>
      <w:numFmt w:val="decimal"/>
      <w:lvlText w:val="%1)"/>
      <w:legacy w:legacy="1" w:legacySpace="0" w:legacyIndent="340"/>
      <w:lvlJc w:val="left"/>
      <w:rPr>
        <w:rFonts w:ascii="Times New Roman" w:hAnsi="Times New Roman" w:hint="default"/>
      </w:rPr>
    </w:lvl>
  </w:abstractNum>
  <w:abstractNum w:abstractNumId="29">
    <w:nsid w:val="5CE32E63"/>
    <w:multiLevelType w:val="hybridMultilevel"/>
    <w:tmpl w:val="F88E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92386"/>
    <w:multiLevelType w:val="hybridMultilevel"/>
    <w:tmpl w:val="F1C0FC2C"/>
    <w:lvl w:ilvl="0" w:tplc="EB744B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1EF4E8D"/>
    <w:multiLevelType w:val="hybridMultilevel"/>
    <w:tmpl w:val="3A6255E8"/>
    <w:lvl w:ilvl="0" w:tplc="696CC5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2D9420B"/>
    <w:multiLevelType w:val="hybridMultilevel"/>
    <w:tmpl w:val="8A60F01E"/>
    <w:lvl w:ilvl="0" w:tplc="DA3E0DB8">
      <w:start w:val="40"/>
      <w:numFmt w:val="decimal"/>
      <w:lvlText w:val="(%1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0A0A01"/>
    <w:multiLevelType w:val="hybridMultilevel"/>
    <w:tmpl w:val="D0B8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044F3"/>
    <w:multiLevelType w:val="singleLevel"/>
    <w:tmpl w:val="D3AAD84C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35">
    <w:nsid w:val="75AD47F2"/>
    <w:multiLevelType w:val="multilevel"/>
    <w:tmpl w:val="84CAC1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706618"/>
    <w:multiLevelType w:val="hybridMultilevel"/>
    <w:tmpl w:val="607AB9D4"/>
    <w:lvl w:ilvl="0" w:tplc="14F43B9C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>
    <w:nsid w:val="7E6C55DE"/>
    <w:multiLevelType w:val="singleLevel"/>
    <w:tmpl w:val="FE827F10"/>
    <w:lvl w:ilvl="0">
      <w:start w:val="10"/>
      <w:numFmt w:val="decimal"/>
      <w:lvlText w:val="%1)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38">
    <w:nsid w:val="7E8D296B"/>
    <w:multiLevelType w:val="multilevel"/>
    <w:tmpl w:val="2E76D60E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."/>
        <w:legacy w:legacy="1" w:legacySpace="0" w:legacyIndent="215"/>
        <w:lvlJc w:val="left"/>
        <w:rPr>
          <w:rFonts w:ascii="Times New Roman" w:hAnsi="Times New Roman" w:hint="default"/>
        </w:rPr>
      </w:lvl>
    </w:lvlOverride>
  </w:num>
  <w:num w:numId="3">
    <w:abstractNumId w:val="16"/>
  </w:num>
  <w:num w:numId="4">
    <w:abstractNumId w:val="7"/>
  </w:num>
  <w:num w:numId="5">
    <w:abstractNumId w:val="37"/>
  </w:num>
  <w:num w:numId="6">
    <w:abstractNumId w:val="2"/>
  </w:num>
  <w:num w:numId="7">
    <w:abstractNumId w:val="34"/>
  </w:num>
  <w:num w:numId="8">
    <w:abstractNumId w:val="11"/>
  </w:num>
  <w:num w:numId="9">
    <w:abstractNumId w:val="13"/>
  </w:num>
  <w:num w:numId="10">
    <w:abstractNumId w:val="32"/>
  </w:num>
  <w:num w:numId="11">
    <w:abstractNumId w:val="8"/>
  </w:num>
  <w:num w:numId="12">
    <w:abstractNumId w:val="23"/>
  </w:num>
  <w:num w:numId="13">
    <w:abstractNumId w:val="3"/>
  </w:num>
  <w:num w:numId="14">
    <w:abstractNumId w:val="1"/>
  </w:num>
  <w:num w:numId="15">
    <w:abstractNumId w:val="29"/>
  </w:num>
  <w:num w:numId="16">
    <w:abstractNumId w:val="10"/>
  </w:num>
  <w:num w:numId="17">
    <w:abstractNumId w:val="28"/>
  </w:num>
  <w:num w:numId="18">
    <w:abstractNumId w:val="12"/>
  </w:num>
  <w:num w:numId="19">
    <w:abstractNumId w:val="20"/>
  </w:num>
  <w:num w:numId="20">
    <w:abstractNumId w:val="24"/>
  </w:num>
  <w:num w:numId="21">
    <w:abstractNumId w:val="6"/>
  </w:num>
  <w:num w:numId="22">
    <w:abstractNumId w:val="22"/>
  </w:num>
  <w:num w:numId="23">
    <w:abstractNumId w:val="18"/>
  </w:num>
  <w:num w:numId="24">
    <w:abstractNumId w:val="14"/>
  </w:num>
  <w:num w:numId="25">
    <w:abstractNumId w:val="38"/>
  </w:num>
  <w:num w:numId="26">
    <w:abstractNumId w:val="17"/>
  </w:num>
  <w:num w:numId="27">
    <w:abstractNumId w:val="15"/>
  </w:num>
  <w:num w:numId="28">
    <w:abstractNumId w:val="26"/>
  </w:num>
  <w:num w:numId="29">
    <w:abstractNumId w:val="21"/>
  </w:num>
  <w:num w:numId="30">
    <w:abstractNumId w:val="35"/>
  </w:num>
  <w:num w:numId="31">
    <w:abstractNumId w:val="27"/>
  </w:num>
  <w:num w:numId="32">
    <w:abstractNumId w:val="0"/>
  </w:num>
  <w:num w:numId="33">
    <w:abstractNumId w:val="30"/>
  </w:num>
  <w:num w:numId="34">
    <w:abstractNumId w:val="31"/>
  </w:num>
  <w:num w:numId="35">
    <w:abstractNumId w:val="4"/>
  </w:num>
  <w:num w:numId="36">
    <w:abstractNumId w:val="36"/>
  </w:num>
  <w:num w:numId="37">
    <w:abstractNumId w:val="19"/>
  </w:num>
  <w:num w:numId="38">
    <w:abstractNumId w:val="25"/>
  </w:num>
  <w:num w:numId="39">
    <w:abstractNumId w:val="3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C90"/>
    <w:rsid w:val="00020951"/>
    <w:rsid w:val="0003466B"/>
    <w:rsid w:val="00041C72"/>
    <w:rsid w:val="0004784B"/>
    <w:rsid w:val="00081280"/>
    <w:rsid w:val="000A1775"/>
    <w:rsid w:val="000D19E5"/>
    <w:rsid w:val="000D6C90"/>
    <w:rsid w:val="00132774"/>
    <w:rsid w:val="00193F5E"/>
    <w:rsid w:val="001A4AD4"/>
    <w:rsid w:val="00240E79"/>
    <w:rsid w:val="0026767D"/>
    <w:rsid w:val="002C71E0"/>
    <w:rsid w:val="003F6C72"/>
    <w:rsid w:val="00477F8B"/>
    <w:rsid w:val="00487488"/>
    <w:rsid w:val="004C5542"/>
    <w:rsid w:val="005141F1"/>
    <w:rsid w:val="00546925"/>
    <w:rsid w:val="0059296A"/>
    <w:rsid w:val="005A53B2"/>
    <w:rsid w:val="005F1D46"/>
    <w:rsid w:val="0064755F"/>
    <w:rsid w:val="006D37BF"/>
    <w:rsid w:val="00755A7D"/>
    <w:rsid w:val="00777EA1"/>
    <w:rsid w:val="00784DF2"/>
    <w:rsid w:val="007943C8"/>
    <w:rsid w:val="007A173D"/>
    <w:rsid w:val="00872700"/>
    <w:rsid w:val="00947DAB"/>
    <w:rsid w:val="009E68EF"/>
    <w:rsid w:val="00AD6A8C"/>
    <w:rsid w:val="00AF5CBE"/>
    <w:rsid w:val="00B1119E"/>
    <w:rsid w:val="00BF6131"/>
    <w:rsid w:val="00C62603"/>
    <w:rsid w:val="00C7579F"/>
    <w:rsid w:val="00C77C53"/>
    <w:rsid w:val="00C82477"/>
    <w:rsid w:val="00C85307"/>
    <w:rsid w:val="00C92350"/>
    <w:rsid w:val="00D9399E"/>
    <w:rsid w:val="00E047E0"/>
    <w:rsid w:val="00F16C3E"/>
    <w:rsid w:val="00F42D2C"/>
    <w:rsid w:val="00FD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90"/>
  </w:style>
  <w:style w:type="paragraph" w:styleId="1">
    <w:name w:val="heading 1"/>
    <w:basedOn w:val="a"/>
    <w:link w:val="10"/>
    <w:uiPriority w:val="9"/>
    <w:qFormat/>
    <w:rsid w:val="000D6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D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399E"/>
    <w:rPr>
      <w:b/>
      <w:bCs/>
    </w:rPr>
  </w:style>
  <w:style w:type="paragraph" w:styleId="a5">
    <w:name w:val="List Paragraph"/>
    <w:basedOn w:val="a"/>
    <w:uiPriority w:val="34"/>
    <w:qFormat/>
    <w:rsid w:val="00E047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41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FD5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E68E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430C-F318-4953-B526-26828F1C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1</cp:revision>
  <dcterms:created xsi:type="dcterms:W3CDTF">2013-08-18T14:28:00Z</dcterms:created>
  <dcterms:modified xsi:type="dcterms:W3CDTF">2013-11-20T17:19:00Z</dcterms:modified>
</cp:coreProperties>
</file>